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E6E0" w14:textId="40FD1E34" w:rsidR="00695043" w:rsidRDefault="00B44D12" w:rsidP="00567372">
      <w:pPr>
        <w:ind w:right="-438"/>
      </w:pPr>
      <w:r>
        <w:rPr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7C96DE" wp14:editId="20586531">
                <wp:simplePos x="0" y="0"/>
                <wp:positionH relativeFrom="column">
                  <wp:posOffset>124069</wp:posOffset>
                </wp:positionH>
                <wp:positionV relativeFrom="paragraph">
                  <wp:posOffset>1085850</wp:posOffset>
                </wp:positionV>
                <wp:extent cx="1999615" cy="7694212"/>
                <wp:effectExtent l="19050" t="19050" r="19685" b="21590"/>
                <wp:wrapNone/>
                <wp:docPr id="186695077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615" cy="7694212"/>
                          <a:chOff x="0" y="0"/>
                          <a:chExt cx="1999615" cy="7694212"/>
                        </a:xfrm>
                      </wpg:grpSpPr>
                      <wps:wsp>
                        <wps:cNvPr id="1" name="Rogner un rectangle avec un coin diagonal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1999615" cy="7694212"/>
                          </a:xfrm>
                          <a:prstGeom prst="snip2DiagRect">
                            <a:avLst/>
                          </a:prstGeom>
                          <a:solidFill>
                            <a:schemeClr val="lt1"/>
                          </a:solidFill>
                          <a:ln w="38100" cmpd="dbl">
                            <a:solidFill>
                              <a:srgbClr val="002060">
                                <a:alpha val="67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68511E84" w14:textId="77777777" w:rsidR="007C017E" w:rsidRDefault="00D247B8" w:rsidP="009220E1">
                              <w:pPr>
                                <w:tabs>
                                  <w:tab w:val="left" w:pos="0"/>
                                </w:tabs>
                                <w:ind w:right="-43"/>
                                <w:rPr>
                                  <w:b/>
                                  <w:color w:val="002060"/>
                                  <w:sz w:val="36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4"/>
                                </w:rPr>
                                <w:t xml:space="preserve">                      </w:t>
                              </w:r>
                            </w:p>
                            <w:p w14:paraId="0070C6FC" w14:textId="77777777" w:rsidR="007C017E" w:rsidRDefault="007C017E" w:rsidP="009220E1">
                              <w:pPr>
                                <w:tabs>
                                  <w:tab w:val="left" w:pos="0"/>
                                </w:tabs>
                                <w:ind w:right="-43"/>
                                <w:rPr>
                                  <w:b/>
                                  <w:color w:val="002060"/>
                                  <w:sz w:val="36"/>
                                  <w:szCs w:val="34"/>
                                </w:rPr>
                              </w:pPr>
                            </w:p>
                            <w:p w14:paraId="4CAA012A" w14:textId="77777777" w:rsidR="007C017E" w:rsidRDefault="007C017E" w:rsidP="009220E1">
                              <w:pPr>
                                <w:tabs>
                                  <w:tab w:val="left" w:pos="0"/>
                                </w:tabs>
                                <w:ind w:right="-43"/>
                                <w:rPr>
                                  <w:b/>
                                  <w:color w:val="002060"/>
                                  <w:sz w:val="36"/>
                                  <w:szCs w:val="34"/>
                                </w:rPr>
                              </w:pPr>
                            </w:p>
                            <w:p w14:paraId="52E31C1B" w14:textId="018E56F1" w:rsidR="00D247B8" w:rsidRPr="009220E1" w:rsidRDefault="00D247B8" w:rsidP="009220E1">
                              <w:pPr>
                                <w:tabs>
                                  <w:tab w:val="left" w:pos="0"/>
                                </w:tabs>
                                <w:ind w:right="-43"/>
                                <w:rPr>
                                  <w:b/>
                                  <w:color w:val="002060"/>
                                  <w:sz w:val="36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:lang w:val="es-ES"/>
                                </w:rPr>
                                <w:t>Ricardo BORGES</w:t>
                              </w:r>
                            </w:p>
                            <w:p w14:paraId="1A0F7344" w14:textId="16FE0F48" w:rsidR="00D247B8" w:rsidRPr="006B7F1C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spacing w:line="160" w:lineRule="exact"/>
                                <w:ind w:left="284" w:right="-43" w:hanging="284"/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sym w:font="Wingdings" w:char="F028"/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 07</w:t>
                              </w:r>
                              <w:r w:rsidR="007C017E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81</w:t>
                              </w:r>
                              <w:r w:rsidR="007C017E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58</w:t>
                              </w:r>
                              <w:r w:rsidR="007C017E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31</w:t>
                              </w:r>
                              <w:r w:rsidR="007C017E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01</w:t>
                              </w:r>
                            </w:p>
                            <w:bookmarkStart w:id="0" w:name="_Hlk61083432"/>
                            <w:p w14:paraId="041A6CFC" w14:textId="369743E0" w:rsidR="00D247B8" w:rsidRPr="006B7F1C" w:rsidRDefault="00951D61" w:rsidP="00DA1CD4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0"/>
                                  <w:tab w:val="left" w:pos="709"/>
                                </w:tabs>
                                <w:spacing w:line="240" w:lineRule="auto"/>
                                <w:ind w:left="284" w:right="-43" w:hanging="284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nstrText xml:space="preserve"> HYPERLINK "mailto:</w:instrText>
                              </w:r>
                              <w:r w:rsidRPr="00951D61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nstrText>rico3036@gmail.com</w:instrTex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nstrText xml:space="preserve">" </w:instrTex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F450E">
                                <w:rPr>
                                  <w:rStyle w:val="Hyperlink"/>
                                  <w:szCs w:val="20"/>
                                </w:rPr>
                                <w:t>rico3036@gmail.com</w:t>
                              </w:r>
                              <w:bookmarkEnd w:id="0"/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56B393E0" w14:textId="347BE081" w:rsidR="00D247B8" w:rsidRPr="006B7F1C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spacing w:line="160" w:lineRule="exact"/>
                                <w:ind w:right="-43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sz w:val="20"/>
                                  <w:szCs w:val="20"/>
                                </w:rPr>
                                <w:sym w:font="Wingdings" w:char="F02A"/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6626B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Valence</w:t>
                              </w:r>
                            </w:p>
                            <w:p w14:paraId="6A72DBF1" w14:textId="2B9D071D" w:rsidR="00D247B8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spacing w:line="160" w:lineRule="exact"/>
                                <w:ind w:left="284" w:right="-43" w:hanging="284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sym w:font="Wingdings" w:char="F046"/>
                              </w:r>
                              <w:r w:rsidRPr="006B7F1C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  Véhiculé / Permis B</w:t>
                              </w:r>
                            </w:p>
                            <w:p w14:paraId="4226A1BA" w14:textId="77777777" w:rsidR="007C017E" w:rsidRDefault="007C017E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spacing w:line="160" w:lineRule="exact"/>
                                <w:ind w:left="284" w:right="-43" w:hanging="284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14:paraId="05F955AB" w14:textId="77777777" w:rsidR="00D247B8" w:rsidRPr="00981B34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autoSpaceDE w:val="0"/>
                                <w:autoSpaceDN w:val="0"/>
                                <w:ind w:left="284" w:right="-43" w:hanging="284"/>
                                <w:contextualSpacing/>
                                <w:rPr>
                                  <w:color w:val="002060"/>
                                  <w:u w:val="single"/>
                                </w:rPr>
                              </w:pPr>
                              <w:r w:rsidRPr="00981B34">
                                <w:rPr>
                                  <w:rFonts w:ascii="Wingdings" w:eastAsia="Wingdings" w:hAnsi="Wingdings" w:cs="Wingdings"/>
                                  <w:color w:val="002060"/>
                                  <w:szCs w:val="12"/>
                                  <w:u w:val="single"/>
                                </w:rPr>
                                <w:t></w:t>
                              </w:r>
                              <w:r w:rsidRPr="00981B34">
                                <w:rPr>
                                  <w:rFonts w:ascii="Wingdings" w:eastAsia="Wingdings" w:hAnsi="Wingdings" w:cs="Wingdings"/>
                                  <w:color w:val="002060"/>
                                  <w:spacing w:val="43"/>
                                  <w:sz w:val="12"/>
                                  <w:szCs w:val="12"/>
                                  <w:u w:val="single"/>
                                </w:rPr>
                                <w:t></w:t>
                              </w:r>
                              <w:r w:rsidRPr="00981B34"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u w:val="single"/>
                                </w:rPr>
                                <w:t>LANGUES</w:t>
                              </w:r>
                            </w:p>
                            <w:p w14:paraId="4B7A4572" w14:textId="06986D56" w:rsidR="00D247B8" w:rsidRPr="00DA1CD4" w:rsidRDefault="00D247B8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4" w:line="250" w:lineRule="exact"/>
                                <w:ind w:left="709" w:right="-43" w:hanging="709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Français :</w:t>
                              </w:r>
                              <w:r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1CDF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Intermediarie </w:t>
                              </w:r>
                            </w:p>
                            <w:p w14:paraId="49582A08" w14:textId="7126C47F" w:rsidR="00D247B8" w:rsidRPr="00DA1CD4" w:rsidRDefault="00D247B8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Anglais : </w:t>
                              </w:r>
                              <w:r w:rsidR="001F4493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Débutant</w:t>
                              </w: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09497B6C" w14:textId="183B164C" w:rsidR="00D247B8" w:rsidRPr="00DA1CD4" w:rsidRDefault="00D247B8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4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Portugais : Langue</w:t>
                              </w:r>
                              <w:r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Maternelle</w:t>
                              </w:r>
                            </w:p>
                            <w:p w14:paraId="0F8A2F95" w14:textId="32C6BE4F" w:rsidR="00D247B8" w:rsidRPr="00DA1CD4" w:rsidRDefault="00D247B8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4" w:line="250" w:lineRule="exact"/>
                                <w:ind w:left="709" w:right="-43" w:hanging="709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Italien :</w:t>
                              </w:r>
                              <w:r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951D61"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but</w:t>
                              </w:r>
                              <w:r w:rsidR="00951D61"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DA1CD4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nt</w:t>
                              </w:r>
                            </w:p>
                            <w:p w14:paraId="435028D7" w14:textId="4C2C7183" w:rsidR="00D247B8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autoSpaceDE w:val="0"/>
                                <w:autoSpaceDN w:val="0"/>
                                <w:ind w:left="142" w:right="-43" w:hanging="142"/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u w:val="single"/>
                                </w:rPr>
                              </w:pPr>
                              <w:r w:rsidRPr="00981B34">
                                <w:rPr>
                                  <w:rFonts w:ascii="Wingdings" w:eastAsia="Wingdings" w:hAnsi="Wingdings" w:cs="Wingdings"/>
                                  <w:color w:val="002060"/>
                                  <w:u w:val="single"/>
                                </w:rPr>
                                <w:t></w:t>
                              </w:r>
                              <w:r w:rsidRPr="00981B34">
                                <w:rPr>
                                  <w:rFonts w:ascii="Wingdings" w:eastAsia="Wingdings" w:hAnsi="Wingdings" w:cs="Wingdings"/>
                                  <w:color w:val="002060"/>
                                  <w:spacing w:val="-90"/>
                                  <w:u w:val="single"/>
                                </w:rPr>
                                <w:t>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u w:val="single"/>
                                </w:rPr>
                                <w:t>COMPETENCES</w:t>
                              </w:r>
                            </w:p>
                            <w:p w14:paraId="2192FE3E" w14:textId="6F0AEEE2" w:rsidR="005F6186" w:rsidRPr="009220E1" w:rsidRDefault="009220E1" w:rsidP="007C017E">
                              <w:p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after="0"/>
                                <w:ind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C017E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247B8" w:rsidRPr="009220E1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Maitrise Pack Office</w:t>
                              </w:r>
                            </w:p>
                            <w:p w14:paraId="7FBC37CF" w14:textId="0A8D2E25" w:rsidR="005F6186" w:rsidRPr="00DF7266" w:rsidRDefault="007C017E" w:rsidP="00DF7266">
                              <w:p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after="0"/>
                                <w:ind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5F6186" w:rsidRPr="00DF7266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Capacité d’adaptation</w:t>
                              </w:r>
                            </w:p>
                            <w:p w14:paraId="25C609BC" w14:textId="7738EB23" w:rsidR="00DA1CD4" w:rsidRDefault="00DF7266" w:rsidP="009220E1">
                              <w:pPr>
                                <w:tabs>
                                  <w:tab w:val="left" w:pos="0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3" w:after="0"/>
                                <w:ind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7C017E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0E95" w:rsidRPr="00FA0E95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Une forte capacité d'analyse et de synthèse</w:t>
                              </w:r>
                            </w:p>
                            <w:p w14:paraId="1B37D190" w14:textId="106A92D4" w:rsidR="009D1CDF" w:rsidRDefault="009D1CDF" w:rsidP="009220E1">
                              <w:pPr>
                                <w:tabs>
                                  <w:tab w:val="left" w:pos="0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3" w:after="0"/>
                                <w:ind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9D1CDF">
                                <w:rPr>
                                  <w:rFonts w:ascii="Open Sans" w:hAnsi="Open Sans" w:cs="Open Sans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D1CDF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Discrétio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Pr="009D1CDF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Esprit d’équipe</w:t>
                              </w:r>
                            </w:p>
                            <w:p w14:paraId="638F78C0" w14:textId="2513CF1D" w:rsidR="009D1CDF" w:rsidRPr="009220E1" w:rsidRDefault="009D1CDF" w:rsidP="009220E1">
                              <w:pPr>
                                <w:tabs>
                                  <w:tab w:val="left" w:pos="0"/>
                                  <w:tab w:val="left" w:pos="284"/>
                                </w:tabs>
                                <w:autoSpaceDE w:val="0"/>
                                <w:autoSpaceDN w:val="0"/>
                                <w:spacing w:before="3" w:after="0"/>
                                <w:ind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9D1CDF">
                                <w:rPr>
                                  <w:rFonts w:ascii="Open Sans" w:hAnsi="Open Sans" w:cs="Open Sans"/>
                                  <w:color w:val="66666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D1CDF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Autonomie</w:t>
                              </w:r>
                            </w:p>
                            <w:p w14:paraId="0F3636BD" w14:textId="1A0AD422" w:rsidR="00D247B8" w:rsidRDefault="00D247B8" w:rsidP="00DA1CD4">
                              <w:pPr>
                                <w:pStyle w:val="PargrafodaLista"/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709" w:right="-43"/>
                                <w:rPr>
                                  <w:rFonts w:ascii="Calibri" w:eastAsia="Calibri" w:hAnsi="Calibri" w:cs="Calibri"/>
                                  <w:color w:val="002060"/>
                                  <w:sz w:val="18"/>
                                  <w:szCs w:val="20"/>
                                </w:rPr>
                              </w:pPr>
                            </w:p>
                            <w:p w14:paraId="63B11C38" w14:textId="77777777" w:rsidR="00D247B8" w:rsidRPr="00981B34" w:rsidRDefault="00D247B8" w:rsidP="00DA1CD4">
                              <w:pPr>
                                <w:tabs>
                                  <w:tab w:val="left" w:pos="0"/>
                                  <w:tab w:val="left" w:pos="709"/>
                                </w:tabs>
                                <w:autoSpaceDE w:val="0"/>
                                <w:autoSpaceDN w:val="0"/>
                                <w:ind w:right="-43"/>
                                <w:rPr>
                                  <w:color w:val="002060"/>
                                  <w:u w:val="single"/>
                                </w:rPr>
                              </w:pPr>
                              <w:r w:rsidRPr="00981B34"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u w:val="single"/>
                                </w:rPr>
                                <w:sym w:font="Wingdings" w:char="F0EC"/>
                              </w:r>
                              <w:r w:rsidRPr="00981B34"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u w:val="single"/>
                                </w:rPr>
                                <w:t xml:space="preserve">   LOISIRS</w:t>
                              </w:r>
                            </w:p>
                            <w:p w14:paraId="77BDCD85" w14:textId="3CC593F3" w:rsidR="00D247B8" w:rsidRPr="006B7F1C" w:rsidRDefault="00525850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Randonnée</w:t>
                              </w:r>
                            </w:p>
                            <w:p w14:paraId="7DF8D13D" w14:textId="13471E38" w:rsidR="00D247B8" w:rsidRPr="006B7F1C" w:rsidRDefault="00DF7266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Gy</w:t>
                              </w:r>
                              <w:r w:rsidR="00525850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14:paraId="6BB8EAA0" w14:textId="1EC3B45E" w:rsidR="00D247B8" w:rsidRDefault="00D247B8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B7F1C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 xml:space="preserve">Voyages </w:t>
                              </w:r>
                            </w:p>
                            <w:p w14:paraId="60308247" w14:textId="25DC1296" w:rsidR="00D247B8" w:rsidRPr="005F6186" w:rsidRDefault="00951D61" w:rsidP="00DA1CD4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0"/>
                                  <w:tab w:val="left" w:pos="284"/>
                                  <w:tab w:val="left" w:pos="426"/>
                                </w:tabs>
                                <w:autoSpaceDE w:val="0"/>
                                <w:autoSpaceDN w:val="0"/>
                                <w:spacing w:before="3" w:line="250" w:lineRule="exact"/>
                                <w:ind w:left="284" w:right="-43" w:hanging="284"/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F6186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Cin</w:t>
                              </w:r>
                              <w:r w:rsidR="001A7C5C" w:rsidRPr="005F6186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5F6186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5F6186">
                                <w:rPr>
                                  <w:rFonts w:ascii="Calibri" w:eastAsia="Calibri" w:hAnsi="Calibri" w:cs="Calibri"/>
                                  <w:color w:val="00206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9874" y="332642"/>
                            <a:ext cx="9525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C96DE" id="Agrupar 1" o:spid="_x0000_s1026" style="position:absolute;margin-left:9.75pt;margin-top:85.5pt;width:157.45pt;height:605.85pt;z-index:251666432" coordsize="19996,769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">
                <v:shape id="Rogner un rectangle avec un coin diagonal 1" o:spid="_x0000_s1027" style="position:absolute;width:19996;height:76942;visibility:visible;mso-wrap-style:square;v-text-anchor:top" coordsize="1999615,7694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" adj="-11796480,,5400" path="m,l1666339,r333276,333276l1999615,7694212r,l333276,7694212,,7360936,,xe" fillcolor="white [3201]" strokecolor="#002060" strokeweight="3pt">
                  <v:stroke opacity="43947f" linestyle="thinThin" joinstyle="miter"/>
                  <v:formulas/>
                  <v:path arrowok="t" o:connecttype="custom" o:connectlocs="0,0;1666339,0;1999615,333276;1999615,7694212;1999615,7694212;333276,7694212;0,7360936;0,0" o:connectangles="0,0,0,0,0,0,0,0" textboxrect="0,0,1999615,7694212"/>
                  <v:textbox>
                    <w:txbxContent>
                      <w:p w14:paraId="68511E84" w14:textId="77777777" w:rsidR="007C017E" w:rsidRDefault="00D247B8" w:rsidP="009220E1">
                        <w:pPr>
                          <w:tabs>
                            <w:tab w:val="left" w:pos="0"/>
                          </w:tabs>
                          <w:ind w:right="-43"/>
                          <w:rPr>
                            <w:b/>
                            <w:color w:val="002060"/>
                            <w:sz w:val="36"/>
                            <w:szCs w:val="34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4"/>
                          </w:rPr>
                          <w:t xml:space="preserve">                      </w:t>
                        </w:r>
                      </w:p>
                      <w:p w14:paraId="0070C6FC" w14:textId="77777777" w:rsidR="007C017E" w:rsidRDefault="007C017E" w:rsidP="009220E1">
                        <w:pPr>
                          <w:tabs>
                            <w:tab w:val="left" w:pos="0"/>
                          </w:tabs>
                          <w:ind w:right="-43"/>
                          <w:rPr>
                            <w:b/>
                            <w:color w:val="002060"/>
                            <w:sz w:val="36"/>
                            <w:szCs w:val="34"/>
                          </w:rPr>
                        </w:pPr>
                      </w:p>
                      <w:p w14:paraId="4CAA012A" w14:textId="77777777" w:rsidR="007C017E" w:rsidRDefault="007C017E" w:rsidP="009220E1">
                        <w:pPr>
                          <w:tabs>
                            <w:tab w:val="left" w:pos="0"/>
                          </w:tabs>
                          <w:ind w:right="-43"/>
                          <w:rPr>
                            <w:b/>
                            <w:color w:val="002060"/>
                            <w:sz w:val="36"/>
                            <w:szCs w:val="34"/>
                          </w:rPr>
                        </w:pPr>
                      </w:p>
                      <w:p w14:paraId="52E31C1B" w14:textId="018E56F1" w:rsidR="00D247B8" w:rsidRPr="009220E1" w:rsidRDefault="00D247B8" w:rsidP="009220E1">
                        <w:pPr>
                          <w:tabs>
                            <w:tab w:val="left" w:pos="0"/>
                          </w:tabs>
                          <w:ind w:right="-43"/>
                          <w:rPr>
                            <w:b/>
                            <w:color w:val="002060"/>
                            <w:sz w:val="36"/>
                            <w:szCs w:val="34"/>
                          </w:rPr>
                        </w:pPr>
                        <w:r>
                          <w:rPr>
                            <w:b/>
                            <w:color w:val="002060"/>
                            <w:sz w:val="32"/>
                            <w:szCs w:val="32"/>
                            <w:lang w:val="es-ES"/>
                          </w:rPr>
                          <w:t>Ricardo BORGES</w:t>
                        </w:r>
                      </w:p>
                      <w:p w14:paraId="1A0F7344" w14:textId="16FE0F48" w:rsidR="00D247B8" w:rsidRPr="006B7F1C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spacing w:line="160" w:lineRule="exact"/>
                          <w:ind w:left="284" w:right="-43" w:hanging="284"/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</w:pPr>
                        <w:r w:rsidRPr="006B7F1C">
                          <w:rPr>
                            <w:color w:val="002060"/>
                            <w:sz w:val="20"/>
                            <w:szCs w:val="20"/>
                          </w:rPr>
                          <w:sym w:font="Wingdings" w:char="F028"/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 07</w:t>
                        </w:r>
                        <w:r w:rsidR="007C017E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>81</w:t>
                        </w:r>
                        <w:r w:rsidR="007C017E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>58</w:t>
                        </w:r>
                        <w:r w:rsidR="007C017E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>31</w:t>
                        </w:r>
                        <w:r w:rsidR="007C017E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  <w:lang w:val="es-ES"/>
                          </w:rPr>
                          <w:t>01</w:t>
                        </w:r>
                      </w:p>
                      <w:bookmarkStart w:id="1" w:name="_Hlk61083432"/>
                      <w:p w14:paraId="041A6CFC" w14:textId="369743E0" w:rsidR="00D247B8" w:rsidRPr="006B7F1C" w:rsidRDefault="00951D61" w:rsidP="00DA1CD4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  <w:tab w:val="left" w:pos="709"/>
                          </w:tabs>
                          <w:spacing w:line="240" w:lineRule="auto"/>
                          <w:ind w:left="284" w:right="-43" w:hanging="284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instrText xml:space="preserve"> HYPERLINK "mailto:</w:instrText>
                        </w:r>
                        <w:r w:rsidRPr="00951D61">
                          <w:rPr>
                            <w:color w:val="002060"/>
                            <w:sz w:val="20"/>
                            <w:szCs w:val="20"/>
                          </w:rPr>
                          <w:instrText>rico3036@gmail.com</w:instrTex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instrText xml:space="preserve">" </w:instrText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</w:r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fldChar w:fldCharType="separate"/>
                        </w:r>
                        <w:r w:rsidRPr="00DF450E">
                          <w:rPr>
                            <w:rStyle w:val="Hyperlink"/>
                            <w:szCs w:val="20"/>
                          </w:rPr>
                          <w:t>rico3036@gmail.com</w:t>
                        </w:r>
                        <w:bookmarkEnd w:id="1"/>
                        <w:r>
                          <w:rPr>
                            <w:color w:val="00206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56B393E0" w14:textId="347BE081" w:rsidR="00D247B8" w:rsidRPr="006B7F1C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spacing w:line="160" w:lineRule="exact"/>
                          <w:ind w:right="-43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sz w:val="20"/>
                            <w:szCs w:val="20"/>
                          </w:rPr>
                          <w:sym w:font="Wingdings" w:char="F02A"/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</w:rPr>
                          <w:t xml:space="preserve">  </w:t>
                        </w:r>
                        <w:r w:rsidR="00A6626B">
                          <w:rPr>
                            <w:color w:val="002060"/>
                            <w:sz w:val="20"/>
                            <w:szCs w:val="20"/>
                          </w:rPr>
                          <w:t>Valence</w:t>
                        </w:r>
                      </w:p>
                      <w:p w14:paraId="6A72DBF1" w14:textId="2B9D071D" w:rsidR="00D247B8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spacing w:line="160" w:lineRule="exact"/>
                          <w:ind w:left="284" w:right="-43" w:hanging="284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color w:val="002060"/>
                            <w:sz w:val="20"/>
                            <w:szCs w:val="20"/>
                          </w:rPr>
                          <w:sym w:font="Wingdings" w:char="F046"/>
                        </w:r>
                        <w:r w:rsidRPr="006B7F1C">
                          <w:rPr>
                            <w:color w:val="002060"/>
                            <w:sz w:val="20"/>
                            <w:szCs w:val="20"/>
                          </w:rPr>
                          <w:t xml:space="preserve">  Véhiculé / Permis B</w:t>
                        </w:r>
                      </w:p>
                      <w:p w14:paraId="4226A1BA" w14:textId="77777777" w:rsidR="007C017E" w:rsidRDefault="007C017E" w:rsidP="00DA1CD4">
                        <w:pPr>
                          <w:tabs>
                            <w:tab w:val="left" w:pos="0"/>
                            <w:tab w:val="left" w:pos="709"/>
                          </w:tabs>
                          <w:spacing w:line="160" w:lineRule="exact"/>
                          <w:ind w:left="284" w:right="-43" w:hanging="284"/>
                          <w:rPr>
                            <w:color w:val="002060"/>
                            <w:sz w:val="20"/>
                            <w:szCs w:val="20"/>
                          </w:rPr>
                        </w:pPr>
                      </w:p>
                      <w:p w14:paraId="05F955AB" w14:textId="77777777" w:rsidR="00D247B8" w:rsidRPr="00981B34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autoSpaceDE w:val="0"/>
                          <w:autoSpaceDN w:val="0"/>
                          <w:ind w:left="284" w:right="-43" w:hanging="284"/>
                          <w:contextualSpacing/>
                          <w:rPr>
                            <w:color w:val="002060"/>
                            <w:u w:val="single"/>
                          </w:rPr>
                        </w:pPr>
                        <w:r w:rsidRPr="00981B34">
                          <w:rPr>
                            <w:rFonts w:ascii="Wingdings" w:eastAsia="Wingdings" w:hAnsi="Wingdings" w:cs="Wingdings"/>
                            <w:color w:val="002060"/>
                            <w:szCs w:val="12"/>
                            <w:u w:val="single"/>
                          </w:rPr>
                          <w:t></w:t>
                        </w:r>
                        <w:r w:rsidRPr="00981B34">
                          <w:rPr>
                            <w:rFonts w:ascii="Wingdings" w:eastAsia="Wingdings" w:hAnsi="Wingdings" w:cs="Wingdings"/>
                            <w:color w:val="002060"/>
                            <w:spacing w:val="43"/>
                            <w:sz w:val="12"/>
                            <w:szCs w:val="12"/>
                            <w:u w:val="single"/>
                          </w:rPr>
                          <w:t></w:t>
                        </w:r>
                        <w:r w:rsidRPr="00981B34">
                          <w:rPr>
                            <w:rFonts w:ascii="Calibri" w:eastAsia="Calibri" w:hAnsi="Calibri" w:cs="Calibri"/>
                            <w:b/>
                            <w:color w:val="002060"/>
                            <w:u w:val="single"/>
                          </w:rPr>
                          <w:t>LANGUES</w:t>
                        </w:r>
                      </w:p>
                      <w:p w14:paraId="4B7A4572" w14:textId="06986D56" w:rsidR="00D247B8" w:rsidRPr="00DA1CD4" w:rsidRDefault="00D247B8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4" w:line="250" w:lineRule="exact"/>
                          <w:ind w:left="709" w:right="-43" w:hanging="709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Français :</w:t>
                        </w:r>
                        <w:r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9D1CDF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Intermediarie </w:t>
                        </w:r>
                      </w:p>
                      <w:p w14:paraId="49582A08" w14:textId="7126C47F" w:rsidR="00D247B8" w:rsidRPr="00DA1CD4" w:rsidRDefault="00D247B8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Anglais : </w:t>
                        </w:r>
                        <w:r w:rsidR="001F4493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Débutant</w:t>
                        </w: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09497B6C" w14:textId="183B164C" w:rsidR="00D247B8" w:rsidRPr="00DA1CD4" w:rsidRDefault="00D247B8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4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Portugais : Langue</w:t>
                        </w:r>
                        <w:r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Maternelle</w:t>
                        </w:r>
                      </w:p>
                      <w:p w14:paraId="0F8A2F95" w14:textId="32C6BE4F" w:rsidR="00D247B8" w:rsidRPr="00DA1CD4" w:rsidRDefault="00D247B8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4" w:line="250" w:lineRule="exact"/>
                          <w:ind w:left="709" w:right="-43" w:hanging="709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Italien :</w:t>
                        </w:r>
                        <w:r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D</w:t>
                        </w:r>
                        <w:r w:rsidR="00951D61"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é</w:t>
                        </w:r>
                        <w:r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but</w:t>
                        </w:r>
                        <w:r w:rsidR="00951D61"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a</w:t>
                        </w:r>
                        <w:r w:rsidRPr="00DA1CD4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nt</w:t>
                        </w:r>
                      </w:p>
                      <w:p w14:paraId="435028D7" w14:textId="4C2C7183" w:rsidR="00D247B8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autoSpaceDE w:val="0"/>
                          <w:autoSpaceDN w:val="0"/>
                          <w:ind w:left="142" w:right="-43" w:hanging="142"/>
                          <w:rPr>
                            <w:rFonts w:ascii="Calibri" w:eastAsia="Calibri" w:hAnsi="Calibri" w:cs="Calibri"/>
                            <w:b/>
                            <w:color w:val="002060"/>
                            <w:u w:val="single"/>
                          </w:rPr>
                        </w:pPr>
                        <w:r w:rsidRPr="00981B34">
                          <w:rPr>
                            <w:rFonts w:ascii="Wingdings" w:eastAsia="Wingdings" w:hAnsi="Wingdings" w:cs="Wingdings"/>
                            <w:color w:val="002060"/>
                            <w:u w:val="single"/>
                          </w:rPr>
                          <w:t></w:t>
                        </w:r>
                        <w:r w:rsidRPr="00981B34">
                          <w:rPr>
                            <w:rFonts w:ascii="Wingdings" w:eastAsia="Wingdings" w:hAnsi="Wingdings" w:cs="Wingdings"/>
                            <w:color w:val="002060"/>
                            <w:spacing w:val="-90"/>
                            <w:u w:val="single"/>
                          </w:rPr>
                          <w:t>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u w:val="single"/>
                          </w:rPr>
                          <w:t>COMPETENCES</w:t>
                        </w:r>
                      </w:p>
                      <w:p w14:paraId="2192FE3E" w14:textId="6F0AEEE2" w:rsidR="005F6186" w:rsidRPr="009220E1" w:rsidRDefault="009220E1" w:rsidP="007C017E">
                        <w:p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after="0"/>
                          <w:ind w:right="-43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 w:rsidR="007C017E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D247B8" w:rsidRPr="009220E1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Maitrise Pack Office</w:t>
                        </w:r>
                      </w:p>
                      <w:p w14:paraId="7FBC37CF" w14:textId="0A8D2E25" w:rsidR="005F6186" w:rsidRPr="00DF7266" w:rsidRDefault="007C017E" w:rsidP="00DF7266">
                        <w:p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after="0"/>
                          <w:ind w:right="-43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- </w:t>
                        </w:r>
                        <w:r w:rsidR="005F6186" w:rsidRPr="00DF7266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Capacité d’adaptation</w:t>
                        </w:r>
                      </w:p>
                      <w:p w14:paraId="25C609BC" w14:textId="7738EB23" w:rsidR="00DA1CD4" w:rsidRDefault="00DF7266" w:rsidP="009220E1">
                        <w:pPr>
                          <w:tabs>
                            <w:tab w:val="left" w:pos="0"/>
                            <w:tab w:val="left" w:pos="284"/>
                          </w:tabs>
                          <w:autoSpaceDE w:val="0"/>
                          <w:autoSpaceDN w:val="0"/>
                          <w:spacing w:before="3" w:after="0"/>
                          <w:ind w:right="-43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 w:rsidR="007C017E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FA0E95" w:rsidRPr="00FA0E95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Une forte capacité d'analyse et de synthèse</w:t>
                        </w:r>
                      </w:p>
                      <w:p w14:paraId="1B37D190" w14:textId="106A92D4" w:rsidR="009D1CDF" w:rsidRDefault="009D1CDF" w:rsidP="009220E1">
                        <w:pPr>
                          <w:tabs>
                            <w:tab w:val="left" w:pos="0"/>
                            <w:tab w:val="left" w:pos="284"/>
                          </w:tabs>
                          <w:autoSpaceDE w:val="0"/>
                          <w:autoSpaceDN w:val="0"/>
                          <w:spacing w:before="3" w:after="0"/>
                          <w:ind w:right="-43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 w:rsidRPr="009D1CDF">
                          <w:rPr>
                            <w:rFonts w:ascii="Open Sans" w:hAnsi="Open Sans" w:cs="Open Sans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9D1CDF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Discrétion</w:t>
                        </w: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 / </w:t>
                        </w:r>
                        <w:r w:rsidRPr="009D1CDF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Esprit d’équipe</w:t>
                        </w:r>
                      </w:p>
                      <w:p w14:paraId="638F78C0" w14:textId="2513CF1D" w:rsidR="009D1CDF" w:rsidRPr="009220E1" w:rsidRDefault="009D1CDF" w:rsidP="009220E1">
                        <w:pPr>
                          <w:tabs>
                            <w:tab w:val="left" w:pos="0"/>
                            <w:tab w:val="left" w:pos="284"/>
                          </w:tabs>
                          <w:autoSpaceDE w:val="0"/>
                          <w:autoSpaceDN w:val="0"/>
                          <w:spacing w:before="3" w:after="0"/>
                          <w:ind w:right="-43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-</w:t>
                        </w:r>
                        <w:r w:rsidRPr="009D1CDF">
                          <w:rPr>
                            <w:rFonts w:ascii="Open Sans" w:hAnsi="Open Sans" w:cs="Open Sans"/>
                            <w:color w:val="666666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9D1CDF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Autonomie</w:t>
                        </w:r>
                      </w:p>
                      <w:p w14:paraId="0F3636BD" w14:textId="1A0AD422" w:rsidR="00D247B8" w:rsidRDefault="00D247B8" w:rsidP="00DA1CD4">
                        <w:pPr>
                          <w:pStyle w:val="PargrafodaLista"/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709" w:right="-43"/>
                          <w:rPr>
                            <w:rFonts w:ascii="Calibri" w:eastAsia="Calibri" w:hAnsi="Calibri" w:cs="Calibri"/>
                            <w:color w:val="002060"/>
                            <w:sz w:val="18"/>
                            <w:szCs w:val="20"/>
                          </w:rPr>
                        </w:pPr>
                      </w:p>
                      <w:p w14:paraId="63B11C38" w14:textId="77777777" w:rsidR="00D247B8" w:rsidRPr="00981B34" w:rsidRDefault="00D247B8" w:rsidP="00DA1CD4">
                        <w:pPr>
                          <w:tabs>
                            <w:tab w:val="left" w:pos="0"/>
                            <w:tab w:val="left" w:pos="709"/>
                          </w:tabs>
                          <w:autoSpaceDE w:val="0"/>
                          <w:autoSpaceDN w:val="0"/>
                          <w:ind w:right="-43"/>
                          <w:rPr>
                            <w:color w:val="002060"/>
                            <w:u w:val="single"/>
                          </w:rPr>
                        </w:pPr>
                        <w:r w:rsidRPr="00981B34">
                          <w:rPr>
                            <w:rFonts w:ascii="Calibri" w:eastAsia="Calibri" w:hAnsi="Calibri" w:cs="Calibri"/>
                            <w:b/>
                            <w:color w:val="002060"/>
                            <w:u w:val="single"/>
                          </w:rPr>
                          <w:sym w:font="Wingdings" w:char="F0EC"/>
                        </w:r>
                        <w:r w:rsidRPr="00981B34">
                          <w:rPr>
                            <w:rFonts w:ascii="Calibri" w:eastAsia="Calibri" w:hAnsi="Calibri" w:cs="Calibri"/>
                            <w:b/>
                            <w:color w:val="002060"/>
                            <w:u w:val="single"/>
                          </w:rPr>
                          <w:t xml:space="preserve">   LOISIRS</w:t>
                        </w:r>
                      </w:p>
                      <w:p w14:paraId="77BDCD85" w14:textId="3CC593F3" w:rsidR="00D247B8" w:rsidRPr="006B7F1C" w:rsidRDefault="00525850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Randonnée</w:t>
                        </w:r>
                      </w:p>
                      <w:p w14:paraId="7DF8D13D" w14:textId="13471E38" w:rsidR="00D247B8" w:rsidRPr="006B7F1C" w:rsidRDefault="00DF7266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Gy</w:t>
                        </w:r>
                        <w:r w:rsidR="00525850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m</w:t>
                        </w:r>
                      </w:p>
                      <w:p w14:paraId="6BB8EAA0" w14:textId="1EC3B45E" w:rsidR="00D247B8" w:rsidRDefault="00D247B8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6B7F1C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 xml:space="preserve">Voyages </w:t>
                        </w:r>
                      </w:p>
                      <w:p w14:paraId="60308247" w14:textId="25DC1296" w:rsidR="00D247B8" w:rsidRPr="005F6186" w:rsidRDefault="00951D61" w:rsidP="00DA1CD4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  <w:tab w:val="left" w:pos="284"/>
                            <w:tab w:val="left" w:pos="426"/>
                          </w:tabs>
                          <w:autoSpaceDE w:val="0"/>
                          <w:autoSpaceDN w:val="0"/>
                          <w:spacing w:before="3" w:line="250" w:lineRule="exact"/>
                          <w:ind w:left="284" w:right="-43" w:hanging="284"/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5F6186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Cin</w:t>
                        </w:r>
                        <w:r w:rsidR="001A7C5C" w:rsidRPr="005F6186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é</w:t>
                        </w:r>
                        <w:r w:rsidRPr="005F6186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m</w:t>
                        </w:r>
                        <w:r w:rsidR="005F6186">
                          <w:rPr>
                            <w:rFonts w:ascii="Calibri" w:eastAsia="Calibri" w:hAnsi="Calibri" w:cs="Calibri"/>
                            <w:color w:val="00206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4498;top:3326;width:952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567372">
        <w:rPr>
          <w:lang w:eastAsia="fr-FR"/>
        </w:rPr>
        <w:drawing>
          <wp:anchor distT="0" distB="0" distL="114300" distR="114300" simplePos="0" relativeHeight="251652608" behindDoc="0" locked="0" layoutInCell="1" allowOverlap="1" wp14:anchorId="5CE5E047" wp14:editId="57C06EB4">
            <wp:simplePos x="0" y="0"/>
            <wp:positionH relativeFrom="column">
              <wp:posOffset>735330</wp:posOffset>
            </wp:positionH>
            <wp:positionV relativeFrom="paragraph">
              <wp:posOffset>1824355</wp:posOffset>
            </wp:positionV>
            <wp:extent cx="952500" cy="914400"/>
            <wp:effectExtent l="0" t="0" r="0" b="0"/>
            <wp:wrapNone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E4">
        <w:rPr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CA73B50" wp14:editId="6089F14F">
                <wp:simplePos x="0" y="0"/>
                <wp:positionH relativeFrom="page">
                  <wp:posOffset>2772410</wp:posOffset>
                </wp:positionH>
                <wp:positionV relativeFrom="page">
                  <wp:posOffset>219710</wp:posOffset>
                </wp:positionV>
                <wp:extent cx="4539615" cy="10358120"/>
                <wp:effectExtent l="0" t="0" r="0" b="5080"/>
                <wp:wrapTight wrapText="bothSides">
                  <wp:wrapPolygon edited="0">
                    <wp:start x="0" y="0"/>
                    <wp:lineTo x="0" y="21611"/>
                    <wp:lineTo x="21573" y="21611"/>
                    <wp:lineTo x="2157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035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EE59" w14:textId="77777777" w:rsidR="00B44D12" w:rsidRPr="00B44D12" w:rsidRDefault="00B44D12" w:rsidP="009875D8">
                            <w:pPr>
                              <w:tabs>
                                <w:tab w:val="left" w:pos="0"/>
                              </w:tabs>
                              <w:ind w:right="-432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E994B38" w14:textId="2174CB7B" w:rsidR="006D6CA1" w:rsidRDefault="00D247B8" w:rsidP="009875D8">
                            <w:pPr>
                              <w:tabs>
                                <w:tab w:val="left" w:pos="0"/>
                              </w:tabs>
                              <w:ind w:right="-432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</w:pPr>
                            <w:r w:rsidRPr="00407CA7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  <w:t>EXPERIENCE PROFESSIONNELLE :</w:t>
                            </w:r>
                          </w:p>
                          <w:p w14:paraId="63656FA0" w14:textId="0F8ACDA2" w:rsidR="005A3C17" w:rsidRPr="00B44D12" w:rsidRDefault="005A3C17" w:rsidP="005A3C17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F</w:t>
                            </w:r>
                            <w:r w:rsidR="002B665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évrier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B665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2024</w:t>
                            </w:r>
                            <w:r w:rsidR="009D6061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á </w:t>
                            </w:r>
                            <w:r w:rsidR="007E269C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Mars 2025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- Agent de stérilisation. CDD</w:t>
                            </w:r>
                          </w:p>
                          <w:p w14:paraId="457840AA" w14:textId="77777777" w:rsidR="005A3C17" w:rsidRPr="007B203D" w:rsidRDefault="005A3C17" w:rsidP="005A3C17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Cs w:val="18"/>
                                <w:lang w:val="fr-FR"/>
                              </w:rPr>
                              <w:t xml:space="preserve">Clinical La Parisière,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Bourg- des- péage</w:t>
                            </w:r>
                          </w:p>
                          <w:p w14:paraId="3155970B" w14:textId="77777777" w:rsidR="005A3C17" w:rsidRDefault="005A3C17" w:rsidP="005A3C17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Récupération, lavage, séchage, Recomposition des plateaux opératoires</w:t>
                            </w:r>
                          </w:p>
                          <w:p w14:paraId="3B90604E" w14:textId="77777777" w:rsidR="005A3C17" w:rsidRDefault="005A3C17" w:rsidP="005A3C17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Conditionnement du matériel médicochirurgical, Stérilisation à l’autoclave</w:t>
                            </w:r>
                          </w:p>
                          <w:p w14:paraId="2CCB6BFA" w14:textId="77777777" w:rsidR="005A3C17" w:rsidRDefault="005A3C17" w:rsidP="005A3C17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Planifier son activité en fonction des besoins et/ou urgences à satisfaire</w:t>
                            </w:r>
                          </w:p>
                          <w:p w14:paraId="12FA0EEB" w14:textId="77777777" w:rsidR="005A3C17" w:rsidRDefault="005A3C17" w:rsidP="005A3C17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 w:after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Etablir des communications adaptées avec les services utilisateurs</w:t>
                            </w:r>
                          </w:p>
                          <w:p w14:paraId="1CCC4450" w14:textId="77777777" w:rsidR="005A3C17" w:rsidRDefault="005A3C17" w:rsidP="007B203D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</w:p>
                          <w:p w14:paraId="66C742A2" w14:textId="33AD5CC2" w:rsidR="007B203D" w:rsidRPr="00B44D12" w:rsidRDefault="005A3C17" w:rsidP="007B203D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Mai</w:t>
                            </w:r>
                            <w:r w:rsidR="007B203D"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à Octobre 2023  - AIDE MANIPULATEUR RADIO. CDD</w:t>
                            </w:r>
                          </w:p>
                          <w:p w14:paraId="0554373E" w14:textId="77777777" w:rsidR="007B203D" w:rsidRDefault="007B203D" w:rsidP="007B203D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Le centre d’imagerie médicale de la Parisière. Bourg-des-Péage.</w:t>
                            </w:r>
                          </w:p>
                          <w:p w14:paraId="0AD7F8B4" w14:textId="77777777" w:rsidR="007B203D" w:rsidRDefault="007B203D" w:rsidP="007B203D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Aider le radiologues pour l’installation des patients</w:t>
                            </w:r>
                          </w:p>
                          <w:p w14:paraId="1A6CC731" w14:textId="12CF76AB" w:rsidR="007B203D" w:rsidRPr="00B44D12" w:rsidRDefault="007B203D" w:rsidP="00B44D12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Approvisionner le service en produits, matériel</w:t>
                            </w:r>
                            <w:r w:rsidR="00B44D12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et Approvisionnement des stocks</w:t>
                            </w:r>
                          </w:p>
                          <w:p w14:paraId="74BBD7C9" w14:textId="3C08320C" w:rsidR="007B203D" w:rsidRDefault="007B203D" w:rsidP="007B203D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0" w:beforeAutospacing="0" w:after="0" w:after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Accueil des patients en Echo et radiologie</w:t>
                            </w:r>
                          </w:p>
                          <w:p w14:paraId="4A535982" w14:textId="1F97E34E" w:rsidR="007B203D" w:rsidRPr="005A3C17" w:rsidRDefault="007B203D" w:rsidP="005A3C17">
                            <w:pPr>
                              <w:pStyle w:val="yiv6875292736msonormal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J'ai déjà la compétence pour réaliser des examens radiologique</w:t>
                            </w:r>
                          </w:p>
                          <w:p w14:paraId="137EB732" w14:textId="1110BDF0" w:rsidR="00F9774C" w:rsidRPr="00B44D12" w:rsidRDefault="00F9774C" w:rsidP="00F977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44D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Nov. 2022 – Préparateur de Commandes. CDD.</w:t>
                            </w:r>
                          </w:p>
                          <w:p w14:paraId="55D85B8F" w14:textId="5CB95E9B" w:rsidR="00F9774C" w:rsidRPr="007B203D" w:rsidRDefault="00F9774C" w:rsidP="00F977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93C3A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 xml:space="preserve">Radia Auto </w:t>
                            </w:r>
                            <w:r w:rsidR="00093C3A" w:rsidRPr="00093C3A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Distribution</w:t>
                            </w:r>
                            <w:r w:rsidRPr="00093C3A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 xml:space="preserve">-Pieces Automobiles, Valence </w:t>
                            </w:r>
                          </w:p>
                          <w:p w14:paraId="683D60FA" w14:textId="0FA1B750" w:rsidR="00F9774C" w:rsidRDefault="00F9774C" w:rsidP="00F977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44CB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E2387A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mise en place du stock</w:t>
                            </w:r>
                            <w:r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B203D" w:rsidRPr="007B203D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La réalisation d’opérations de manutention à l’aide de petit matériel de manutention</w:t>
                            </w:r>
                            <w:r w:rsidR="007B203D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B203D" w:rsidRPr="00E2387A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conduite de transpalette</w:t>
                            </w:r>
                          </w:p>
                          <w:p w14:paraId="7C085371" w14:textId="63E8EC4D" w:rsidR="007B203D" w:rsidRDefault="007B203D" w:rsidP="007B20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44CB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B203D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 préparation de commandes et d’expédition de marchandises</w:t>
                            </w:r>
                            <w:r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387A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et l'emballage</w:t>
                            </w:r>
                          </w:p>
                          <w:p w14:paraId="6092D528" w14:textId="77777777" w:rsidR="007B203D" w:rsidRDefault="007B203D" w:rsidP="00F977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605F7A" w14:textId="03B84B34" w:rsidR="003D44CB" w:rsidRPr="00B44D12" w:rsidRDefault="003D44CB" w:rsidP="003D4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1" w:name="_Hlk124096802"/>
                            <w:r w:rsidRPr="00B44D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Août 2021 – Pr</w:t>
                            </w:r>
                            <w:r w:rsidR="00F9774C" w:rsidRPr="00B44D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é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parateur de Commandes. INTÉRIM.</w:t>
                            </w:r>
                          </w:p>
                          <w:p w14:paraId="733B98DF" w14:textId="2BFA2604" w:rsidR="003D44CB" w:rsidRPr="003D44CB" w:rsidRDefault="003D44CB" w:rsidP="003D4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 xml:space="preserve">Dada </w:t>
                            </w:r>
                            <w:r w:rsidR="00F9774C"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Art.</w:t>
                            </w: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E7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nyl Wall</w:t>
                            </w: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B7E79">
                              <w:rPr>
                                <w:rFonts w:ascii="Times New Roman" w:hAnsi="Times New Roman" w:cs="Times New Roman"/>
                                <w:noProof w:val="0"/>
                                <w:color w:val="002060"/>
                                <w:sz w:val="20"/>
                                <w:szCs w:val="20"/>
                              </w:rPr>
                              <w:t>Valence</w:t>
                            </w:r>
                          </w:p>
                          <w:p w14:paraId="50648847" w14:textId="7A01D444" w:rsidR="003D44CB" w:rsidRPr="003D44CB" w:rsidRDefault="003D44CB" w:rsidP="003D4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44CB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Préparation de commandes, manutention, </w:t>
                            </w:r>
                            <w:r w:rsidR="00F9774C"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étiquetage</w:t>
                            </w:r>
                          </w:p>
                          <w:p w14:paraId="3BCCE52F" w14:textId="77777777" w:rsidR="003D44CB" w:rsidRPr="003D44CB" w:rsidRDefault="003D44CB" w:rsidP="003D4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44CB">
                              <w:rPr>
                                <w:rFonts w:ascii="SymbolMT" w:hAnsi="SymbolMT" w:cs="SymbolMT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vérification des colis avant expédition, sertissage de baguettes de bougies sur machine à</w:t>
                            </w:r>
                          </w:p>
                          <w:p w14:paraId="56E9758D" w14:textId="3E810A4D" w:rsidR="003D44CB" w:rsidRPr="003D44CB" w:rsidRDefault="003D44CB" w:rsidP="003D44CB">
                            <w:pPr>
                              <w:tabs>
                                <w:tab w:val="left" w:pos="0"/>
                              </w:tabs>
                              <w:ind w:right="-432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</w:pPr>
                            <w:r w:rsidRPr="003D44CB">
                              <w:rPr>
                                <w:rFonts w:ascii="Times New Roman" w:hAnsi="Times New Roman" w:cs="Times New Roman"/>
                                <w:noProof w:val="0"/>
                                <w:color w:val="000000"/>
                                <w:sz w:val="18"/>
                                <w:szCs w:val="18"/>
                              </w:rPr>
                              <w:t>air comprimé sous la responsabilité du supérieur hiérarchique</w:t>
                            </w:r>
                          </w:p>
                          <w:bookmarkEnd w:id="1"/>
                          <w:p w14:paraId="7E660980" w14:textId="16F4B95E" w:rsidR="00B71713" w:rsidRPr="00B44D12" w:rsidRDefault="007C017E" w:rsidP="00B71713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Juin à Décembre</w:t>
                            </w:r>
                            <w:r w:rsidR="00B71713"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2021  - Opérateur de conditionnement. INTÉRIM.</w:t>
                            </w:r>
                          </w:p>
                          <w:p w14:paraId="2B876624" w14:textId="6AB864AE" w:rsidR="00B71713" w:rsidRPr="00407CA7" w:rsidRDefault="00B71713" w:rsidP="00B71713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Cosmopar. Fabrication de parfums</w:t>
                            </w:r>
                            <w:r w:rsidRPr="00407C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Turnon</w:t>
                            </w:r>
                            <w:r w:rsidR="0013268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Sur</w:t>
                            </w:r>
                            <w:r w:rsidR="00132682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Rhone.</w:t>
                            </w:r>
                          </w:p>
                          <w:p w14:paraId="46D4C5DB" w14:textId="552C73E0" w:rsidR="00F94163" w:rsidRDefault="00F94163" w:rsidP="00132682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Mise en place et alimentation de la ligne de production, préparation des contenant et emballages</w:t>
                            </w:r>
                          </w:p>
                          <w:p w14:paraId="0AF436B7" w14:textId="0C0A2912" w:rsidR="00132682" w:rsidRDefault="006A5BA6" w:rsidP="00132682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C</w:t>
                            </w:r>
                            <w:r w:rsidR="00132682" w:rsidRPr="00132682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onditionnement de parfums e manutentions diverses línées au poste de travail</w:t>
                            </w:r>
                          </w:p>
                          <w:p w14:paraId="41E0FA9E" w14:textId="5189ED5D" w:rsidR="009875D8" w:rsidRPr="004531F8" w:rsidRDefault="00132682" w:rsidP="009875D8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bookmarkStart w:id="2" w:name="_Hlk124097063"/>
                            <w:r w:rsidRPr="00132682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Il procède à l'emballage des produits</w:t>
                            </w:r>
                            <w:r w:rsidR="009875D8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, Utilisation des</w:t>
                            </w:r>
                            <w:r w:rsidR="009875D8" w:rsidRPr="0015629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transpalette</w:t>
                            </w:r>
                            <w:r w:rsidR="009875D8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="009875D8" w:rsidRPr="0015629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75D8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eletroniques et manueles</w:t>
                            </w:r>
                          </w:p>
                          <w:bookmarkEnd w:id="2"/>
                          <w:p w14:paraId="5DF84AD8" w14:textId="64C7A0D8" w:rsidR="007C000C" w:rsidRPr="00B44D12" w:rsidRDefault="007C000C" w:rsidP="007C000C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Mai 2021 - Agent de production. Interim.</w:t>
                            </w:r>
                          </w:p>
                          <w:p w14:paraId="195C2F4A" w14:textId="1EEC5926" w:rsidR="007C000C" w:rsidRPr="007C000C" w:rsidRDefault="007C000C" w:rsidP="007C000C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</w:pPr>
                            <w:r w:rsidRPr="007C000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Mixt Composites Recyclables (MCR) Tournon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S</w:t>
                            </w:r>
                            <w:r w:rsidRPr="007C000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ur-Rhône</w:t>
                            </w:r>
                          </w:p>
                          <w:p w14:paraId="008EF62A" w14:textId="5CBB5743" w:rsidR="007C000C" w:rsidRPr="007C000C" w:rsidRDefault="007C000C" w:rsidP="007C000C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C000C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Responsable dans la préparation des bobinas et le contrôle du poids et l'étiquetage</w:t>
                            </w:r>
                          </w:p>
                          <w:p w14:paraId="0786594A" w14:textId="44C88C4E" w:rsidR="007C000C" w:rsidRPr="007C000C" w:rsidRDefault="007C000C" w:rsidP="007C000C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C000C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MCR est spécialisée dans la formulation, la fabrication et la distribution de matières</w:t>
                            </w:r>
                          </w:p>
                          <w:p w14:paraId="224EB86E" w14:textId="0C8AD2E0" w:rsidR="007C000C" w:rsidRPr="00132682" w:rsidRDefault="007C000C" w:rsidP="007C000C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C000C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composites de types SMC, BMC et AM</w:t>
                            </w:r>
                          </w:p>
                          <w:p w14:paraId="5CFDF5CA" w14:textId="4AB48824" w:rsidR="00D247B8" w:rsidRPr="00B44D12" w:rsidRDefault="00D247B8" w:rsidP="00BD7E7F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Septembre 201</w:t>
                            </w:r>
                            <w:r w:rsidR="004531F8"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4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/ Juillet 2020 - Télémarketing en Vente</w:t>
                            </w:r>
                            <w:r w:rsidR="00951D61"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.</w:t>
                            </w: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 xml:space="preserve"> CDI.</w:t>
                            </w:r>
                          </w:p>
                          <w:p w14:paraId="345309F4" w14:textId="0C09B6DC" w:rsidR="00D247B8" w:rsidRPr="00407CA7" w:rsidRDefault="00DA1CD4" w:rsidP="00D15C25">
                            <w:pPr>
                              <w:pStyle w:val="Ttulo2"/>
                              <w:spacing w:before="0"/>
                              <w:contextualSpacing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Téléphonie. Te</w:t>
                            </w:r>
                            <w:r w:rsidR="00D247B8" w:rsidRPr="00407C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lefônica Vivo –</w:t>
                            </w:r>
                            <w:r w:rsidR="00951D6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 Ventes :</w:t>
                            </w:r>
                            <w:r w:rsidR="00D247B8" w:rsidRPr="00407C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 Internet, ligne fixe et </w:t>
                            </w:r>
                            <w:r w:rsidR="00951D6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box.</w:t>
                            </w:r>
                            <w:r w:rsidR="00D247B8" w:rsidRPr="00407C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 Curitiba, Brésil</w:t>
                            </w:r>
                            <w:r w:rsidR="00951D6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>.</w:t>
                            </w:r>
                            <w:r w:rsidR="00D247B8" w:rsidRPr="00407C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020ECEB0" w14:textId="12DDCA3D" w:rsidR="00D247B8" w:rsidRPr="00407CA7" w:rsidRDefault="00951D61" w:rsidP="00917797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bookmarkStart w:id="3" w:name="_Hlk529770"/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V</w:t>
                            </w:r>
                            <w:r w:rsidR="00D247B8" w:rsidRPr="00407CA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ente d’</w:t>
                            </w:r>
                            <w:r w:rsidR="003456FF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abonnement </w:t>
                            </w:r>
                            <w:r w:rsidR="00D247B8" w:rsidRPr="00407CA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Internet, lign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="00D247B8" w:rsidRPr="00407CA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fix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="00D247B8" w:rsidRPr="00407CA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et télévision par abonnement</w:t>
                            </w:r>
                          </w:p>
                          <w:p w14:paraId="0466EF6F" w14:textId="3CBBEEC5" w:rsidR="00951D61" w:rsidRDefault="00951D61" w:rsidP="00917797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A</w:t>
                            </w:r>
                            <w:r w:rsidR="00D247B8" w:rsidRPr="00407CA7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sistance téléphonique pour les clients</w:t>
                            </w:r>
                            <w:r w:rsidR="003456FF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="005F6186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KYC</w:t>
                            </w:r>
                          </w:p>
                          <w:p w14:paraId="0D1BE080" w14:textId="4CFE2B80" w:rsidR="00D247B8" w:rsidRDefault="00951D61" w:rsidP="00917797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Janvier 2020 : Prix annuel « Excellence de service au client </w:t>
                            </w:r>
                          </w:p>
                          <w:p w14:paraId="74FF0F4C" w14:textId="317AEE1D" w:rsidR="00FA3186" w:rsidRDefault="00FA3186" w:rsidP="00917797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A3186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dynamique et aimez le contact client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,  je suis </w:t>
                            </w:r>
                            <w:r w:rsidRPr="00FA3186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conviviale et dynamique</w:t>
                            </w:r>
                          </w:p>
                          <w:p w14:paraId="4FBCC626" w14:textId="20B0F60E" w:rsidR="00525850" w:rsidRDefault="00525850" w:rsidP="00525850">
                            <w:pPr>
                              <w:pStyle w:val="yiv6875292736msonormal"/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 w:afterAutospacing="0"/>
                              <w:ind w:left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bookmarkEnd w:id="3"/>
                          <w:p w14:paraId="1BE1B22F" w14:textId="77777777" w:rsidR="00093C3A" w:rsidRPr="00B44D12" w:rsidRDefault="00093C3A" w:rsidP="00093C3A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</w:pPr>
                            <w:r w:rsidRPr="00B44D12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  <w:lang w:val="fr-FR"/>
                              </w:rPr>
                              <w:t>Janvier 2003 / Décembre 2011 – Manipulateur en radiologie. CDI.</w:t>
                            </w:r>
                          </w:p>
                          <w:p w14:paraId="3C7D7AAF" w14:textId="77777777" w:rsidR="00093C3A" w:rsidRPr="006B7F1C" w:rsidRDefault="00093C3A" w:rsidP="00093C3A">
                            <w:pPr>
                              <w:pStyle w:val="Ttulo2"/>
                              <w:spacing w:before="0"/>
                              <w:ind w:right="-23"/>
                              <w:contextualSpacing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pt-BR"/>
                              </w:rPr>
                            </w:pPr>
                            <w:r w:rsidRPr="00B7171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fr-FR"/>
                              </w:rPr>
                              <w:t xml:space="preserve">Maison médicale du village. </w:t>
                            </w:r>
                            <w:r w:rsidRPr="006B7F1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Cs w:val="18"/>
                                <w:lang w:val="pt-BR"/>
                              </w:rPr>
                              <w:t>Barra de São Francisco, Brésil.</w:t>
                            </w:r>
                          </w:p>
                          <w:p w14:paraId="34D85B99" w14:textId="77777777" w:rsidR="00093C3A" w:rsidRPr="00DD0180" w:rsidRDefault="00093C3A" w:rsidP="00093C3A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D0180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Responsable du secteur radiologie</w:t>
                            </w:r>
                          </w:p>
                          <w:p w14:paraId="6B3ED61E" w14:textId="77777777" w:rsidR="00093C3A" w:rsidRPr="00DD0180" w:rsidRDefault="00093C3A" w:rsidP="00093C3A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Accueil et mise en place des patients pour les r</w:t>
                            </w:r>
                            <w:r w:rsidRPr="00DD0180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adiographies,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canner</w:t>
                            </w:r>
                            <w:r w:rsidRPr="00DD0180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et arc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Pr="00DD0180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 chirurgica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>ux</w:t>
                            </w:r>
                          </w:p>
                          <w:p w14:paraId="4BF2FC42" w14:textId="77777777" w:rsidR="00093C3A" w:rsidRPr="00DD0180" w:rsidRDefault="00093C3A" w:rsidP="00093C3A">
                            <w:pPr>
                              <w:pStyle w:val="yiv6875292736msonormal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spacing w:before="5" w:beforeAutospacing="0"/>
                              <w:ind w:left="284" w:hanging="284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D0180">
                              <w:rPr>
                                <w:rFonts w:eastAsia="Calibri"/>
                                <w:color w:val="000000"/>
                                <w:sz w:val="18"/>
                                <w:szCs w:val="20"/>
                              </w:rPr>
                              <w:t xml:space="preserve">Responsable de la gestion de la maintenance des équipements de radiologie (prise de contact avec les techniciens de dépanage, suivi des planninges d’intervetion) </w:t>
                            </w:r>
                          </w:p>
                          <w:p w14:paraId="03953154" w14:textId="77777777" w:rsidR="00B44D12" w:rsidRDefault="00D247B8" w:rsidP="00B44D12">
                            <w:pPr>
                              <w:tabs>
                                <w:tab w:val="left" w:pos="0"/>
                              </w:tabs>
                              <w:ind w:right="-432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</w:pPr>
                            <w:r w:rsidRPr="00407CA7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  <w:t>FORMATION :</w:t>
                            </w:r>
                          </w:p>
                          <w:p w14:paraId="4FF95282" w14:textId="40EDF322" w:rsidR="000A463C" w:rsidRPr="00B44D12" w:rsidRDefault="000A463C" w:rsidP="00B44D12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-432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Cs w:val="20"/>
                                <w:u w:val="single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rs 2022 / Juillet  2022 :</w:t>
                            </w:r>
                          </w:p>
                          <w:p w14:paraId="0D32BB74" w14:textId="58C14EB6" w:rsidR="007B203D" w:rsidRPr="007B203D" w:rsidRDefault="00D37289" w:rsidP="00B44D12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urs Français Langue Etrangère</w:t>
                            </w:r>
                            <w:r w:rsidR="000A463C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463C"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Cefora 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Tournon </w:t>
                            </w:r>
                            <w:r w:rsidR="00445046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(B1)</w:t>
                            </w:r>
                          </w:p>
                          <w:p w14:paraId="60ACBAEB" w14:textId="77777777" w:rsidR="009875D8" w:rsidRPr="007B203D" w:rsidRDefault="009875D8" w:rsidP="00EA01D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3C08F007" w14:textId="15FB31A8" w:rsidR="002836D1" w:rsidRPr="009875D8" w:rsidRDefault="002836D1" w:rsidP="00EA01D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anvier 2017 / Mars 2017 :</w:t>
                            </w:r>
                          </w:p>
                          <w:p w14:paraId="662D7DC3" w14:textId="0CF788F0" w:rsidR="002836D1" w:rsidRPr="007B203D" w:rsidRDefault="002836D1" w:rsidP="007B203D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ipôme d’</w:t>
                            </w:r>
                            <w:r w:rsidR="00B557BA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xtension en IRM - 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École R</w:t>
                            </w:r>
                            <w:r w:rsidR="00F442CD"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V</w:t>
                            </w:r>
                            <w:r w:rsidR="00F442CD"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Cours Médicaux</w:t>
                            </w:r>
                          </w:p>
                          <w:p w14:paraId="54C8AD2E" w14:textId="77777777" w:rsidR="003D44CB" w:rsidRPr="007B203D" w:rsidRDefault="003D44CB" w:rsidP="00EA01D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7671AC4E" w14:textId="3D1B20DE" w:rsidR="002836D1" w:rsidRPr="009875D8" w:rsidRDefault="00D247B8" w:rsidP="00EA01D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an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vier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2000 / Déc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mbre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2002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82327DE" w14:textId="1B4F79AB" w:rsidR="00D247B8" w:rsidRPr="007B203D" w:rsidRDefault="002836D1" w:rsidP="007B203D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iplôme de </w:t>
                            </w:r>
                            <w:r w:rsidR="00B557BA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nipulateur en radiologie</w:t>
                            </w:r>
                            <w:r w:rsidR="00D247B8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médicale</w:t>
                            </w:r>
                            <w:r w:rsidR="00B557BA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/ Bac+2.</w:t>
                            </w:r>
                          </w:p>
                          <w:p w14:paraId="18259F21" w14:textId="3C77E5C2" w:rsidR="00D247B8" w:rsidRPr="009875D8" w:rsidRDefault="002836D1" w:rsidP="00EA01D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École Technique </w:t>
                            </w:r>
                            <w:r w:rsidR="00B557BA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Supérieure 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“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José Rodrigues da Silva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”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. G</w:t>
                            </w:r>
                            <w:r w:rsidR="00B557BA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Valadares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Brésil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E9758D" w14:textId="77777777" w:rsidR="003D44CB" w:rsidRPr="007B203D" w:rsidRDefault="003D44CB" w:rsidP="00EA01D1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9B1BB1B" w14:textId="43209B0F" w:rsidR="002836D1" w:rsidRPr="009875D8" w:rsidRDefault="00D247B8" w:rsidP="00EA01D1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an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vier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1997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/ Déc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mbre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1999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 :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F1AE55" w14:textId="56185DA8" w:rsidR="00D247B8" w:rsidRPr="007B203D" w:rsidRDefault="00D247B8" w:rsidP="007B203D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urs professionnel</w:t>
                            </w:r>
                            <w:r w:rsidR="00F442CD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de Technicien Agricole</w:t>
                            </w:r>
                            <w:r w:rsidR="00093C3A" w:rsidRPr="007B203D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/ Bac</w:t>
                            </w:r>
                          </w:p>
                          <w:p w14:paraId="6FC3C2EE" w14:textId="5D493D15" w:rsidR="00D247B8" w:rsidRPr="009875D8" w:rsidRDefault="00B557BA" w:rsidP="00EA01D1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Lycée 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Agro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="00F442CD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T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echnique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de “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Santa Terezinha</w:t>
                            </w:r>
                            <w:r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”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 B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arra de 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ão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 Francisco</w:t>
                            </w:r>
                            <w:r w:rsidR="002836D1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="00D247B8" w:rsidRPr="009875D8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0"/>
                                <w:szCs w:val="20"/>
                                <w:lang w:val="pt-BR"/>
                              </w:rPr>
                              <w:t xml:space="preserve"> Brésil.    </w:t>
                            </w:r>
                          </w:p>
                          <w:p w14:paraId="4567B17F" w14:textId="77777777" w:rsidR="00D247B8" w:rsidRPr="006B7F1C" w:rsidRDefault="00D247B8" w:rsidP="00440AF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before="35" w:line="240" w:lineRule="auto"/>
                              <w:rPr>
                                <w:color w:val="002060"/>
                                <w:szCs w:val="20"/>
                                <w:lang w:val="pt-BR"/>
                              </w:rPr>
                            </w:pPr>
                          </w:p>
                          <w:p w14:paraId="5806DFC8" w14:textId="74010E50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78F0686" w14:textId="74FA3F6F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F606FB9" w14:textId="71AAE35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3E0B0B0" w14:textId="1DE72462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6B9247" w14:textId="04D77CFF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9E2F5E3" w14:textId="72FFE898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E8AF4F8" w14:textId="13E4C1B6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9E82102" w14:textId="694724E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9600104" w14:textId="2313F8C1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03AD915" w14:textId="7CA6D3B7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7151290" w14:textId="6E75D42F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959FFEB" w14:textId="4CBBA320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6DEAC6" w14:textId="74D49A33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B2C826D" w14:textId="159458A8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719DC53" w14:textId="36265E4E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8FC9D71" w14:textId="0E30E05B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41BB08B" w14:textId="355081CA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C8FEC2F" w14:textId="6864C40D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CC22606" w14:textId="3F39A552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1881F6C" w14:textId="7E2A238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1A22C8A" w14:textId="35938805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7D5F224" w14:textId="65B7567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57D427D" w14:textId="716C89C7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BEE855C" w14:textId="387F142E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E3608FE" w14:textId="7A03E1C5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1F9392F" w14:textId="511361DE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9E586A" w14:textId="28B2D864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0242DCC" w14:textId="36FDD12A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24DFB05" w14:textId="44A3C296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96CD12D" w14:textId="3EA19FA3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9760675" w14:textId="1FE292F8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22CED1D" w14:textId="20915425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255C46B" w14:textId="2F5D0075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DE75C34" w14:textId="4FC8FD3F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CA8493A" w14:textId="0F0E3321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ECC329C" w14:textId="6ABE584C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34E3C58" w14:textId="0B6DC28E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CCD791C" w14:textId="41ABF180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C5C9C87" w14:textId="07EDEFDE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E17BED6" w14:textId="0000F183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F3DD2EE" w14:textId="41D1D1F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9711919" w14:textId="72DC8D2D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220E0ED" w14:textId="12619507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49EF879" w14:textId="21AF0603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2866294" w14:textId="0880982B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85A5946" w14:textId="4D1FC059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6230214" w14:textId="18139AC0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324774A" w14:textId="69012CEB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D2527CF" w14:textId="45751461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79BA189" w14:textId="6890C581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4F5E3AC" w14:textId="382BEFFD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8A280B9" w14:textId="5D30FB71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B2B0DC5" w14:textId="7DBC11BC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3014AF7" w14:textId="53A5AE56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61DF375" w14:textId="16119DA8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CD9FAD1" w14:textId="77777777" w:rsidR="00D247B8" w:rsidRPr="006B7F1C" w:rsidRDefault="00D247B8" w:rsidP="008F1A0D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BC5C416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D00696B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3D8F73A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5913F3E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033F8D3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4DDA58B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624BF1A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AC44127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60466FC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1EFA818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2104C53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64D016B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33C3A9D" w14:textId="77777777" w:rsidR="00D247B8" w:rsidRPr="006B7F1C" w:rsidRDefault="00D247B8" w:rsidP="00E72EE8">
                            <w:pPr>
                              <w:tabs>
                                <w:tab w:val="left" w:pos="1068"/>
                              </w:tabs>
                              <w:autoSpaceDE w:val="0"/>
                              <w:autoSpaceDN w:val="0"/>
                              <w:spacing w:before="5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3B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18.3pt;margin-top:17.3pt;width:357.45pt;height:815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" strokecolor="white [3212]">
                <v:textbox>
                  <w:txbxContent>
                    <w:p w14:paraId="18AEEE59" w14:textId="77777777" w:rsidR="00B44D12" w:rsidRPr="00B44D12" w:rsidRDefault="00B44D12" w:rsidP="009875D8">
                      <w:pPr>
                        <w:tabs>
                          <w:tab w:val="left" w:pos="0"/>
                        </w:tabs>
                        <w:ind w:right="-432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10"/>
                          <w:szCs w:val="10"/>
                          <w:u w:val="single"/>
                        </w:rPr>
                      </w:pPr>
                    </w:p>
                    <w:p w14:paraId="6E994B38" w14:textId="2174CB7B" w:rsidR="006D6CA1" w:rsidRDefault="00D247B8" w:rsidP="009875D8">
                      <w:pPr>
                        <w:tabs>
                          <w:tab w:val="left" w:pos="0"/>
                        </w:tabs>
                        <w:ind w:right="-432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</w:pPr>
                      <w:r w:rsidRPr="00407CA7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  <w:t>EXPERIENCE PROFESSIONNELLE :</w:t>
                      </w:r>
                    </w:p>
                    <w:p w14:paraId="63656FA0" w14:textId="0F8ACDA2" w:rsidR="005A3C17" w:rsidRPr="00B44D12" w:rsidRDefault="005A3C17" w:rsidP="005A3C17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F</w:t>
                      </w:r>
                      <w:r w:rsidR="002B665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évrier</w:t>
                      </w: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</w:t>
                      </w:r>
                      <w:r w:rsidR="002B665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2024</w:t>
                      </w:r>
                      <w:r w:rsidR="009D6061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á </w:t>
                      </w:r>
                      <w:r w:rsidR="007E269C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Mars 2025</w:t>
                      </w: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- Agent de stérilisation. CDD</w:t>
                      </w:r>
                    </w:p>
                    <w:p w14:paraId="457840AA" w14:textId="77777777" w:rsidR="005A3C17" w:rsidRPr="007B203D" w:rsidRDefault="005A3C17" w:rsidP="005A3C17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Cs w:val="18"/>
                          <w:lang w:val="fr-FR"/>
                        </w:rPr>
                        <w:t xml:space="preserve">Clinical La Parisière,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Bourg- des- péage</w:t>
                      </w:r>
                    </w:p>
                    <w:p w14:paraId="3155970B" w14:textId="77777777" w:rsidR="005A3C17" w:rsidRDefault="005A3C17" w:rsidP="005A3C17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Récupération, lavage, séchage, Recomposition des plateaux opératoires</w:t>
                      </w:r>
                    </w:p>
                    <w:p w14:paraId="3B90604E" w14:textId="77777777" w:rsidR="005A3C17" w:rsidRDefault="005A3C17" w:rsidP="005A3C17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Conditionnement du matériel médicochirurgical, Stérilisation à l’autoclave</w:t>
                      </w:r>
                    </w:p>
                    <w:p w14:paraId="2CCB6BFA" w14:textId="77777777" w:rsidR="005A3C17" w:rsidRDefault="005A3C17" w:rsidP="005A3C17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Planifier son activité en fonction des besoins et/ou urgences à satisfaire</w:t>
                      </w:r>
                    </w:p>
                    <w:p w14:paraId="12FA0EEB" w14:textId="77777777" w:rsidR="005A3C17" w:rsidRDefault="005A3C17" w:rsidP="005A3C17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 w:after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Etablir des communications adaptées avec les services utilisateurs</w:t>
                      </w:r>
                    </w:p>
                    <w:p w14:paraId="1CCC4450" w14:textId="77777777" w:rsidR="005A3C17" w:rsidRDefault="005A3C17" w:rsidP="007B203D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</w:p>
                    <w:p w14:paraId="66C742A2" w14:textId="33AD5CC2" w:rsidR="007B203D" w:rsidRPr="00B44D12" w:rsidRDefault="005A3C17" w:rsidP="007B203D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Mai</w:t>
                      </w:r>
                      <w:r w:rsidR="007B203D"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à Octobre 2023  - AIDE MANIPULATEUR RADIO. CDD</w:t>
                      </w:r>
                    </w:p>
                    <w:p w14:paraId="0554373E" w14:textId="77777777" w:rsidR="007B203D" w:rsidRDefault="007B203D" w:rsidP="007B203D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Le centre d’imagerie médicale de la Parisière. Bourg-des-Péage.</w:t>
                      </w:r>
                    </w:p>
                    <w:p w14:paraId="0AD7F8B4" w14:textId="77777777" w:rsidR="007B203D" w:rsidRDefault="007B203D" w:rsidP="007B203D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Aider le radiologues pour l’installation des patients</w:t>
                      </w:r>
                    </w:p>
                    <w:p w14:paraId="1A6CC731" w14:textId="12CF76AB" w:rsidR="007B203D" w:rsidRPr="00B44D12" w:rsidRDefault="007B203D" w:rsidP="00B44D12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Approvisionner le service en produits, matériel</w:t>
                      </w:r>
                      <w:r w:rsidR="00B44D12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et Approvisionnement des stocks</w:t>
                      </w:r>
                    </w:p>
                    <w:p w14:paraId="74BBD7C9" w14:textId="3C08320C" w:rsidR="007B203D" w:rsidRDefault="007B203D" w:rsidP="007B203D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0" w:beforeAutospacing="0" w:after="0" w:after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Accueil des patients en Echo et radiologie</w:t>
                      </w:r>
                    </w:p>
                    <w:p w14:paraId="4A535982" w14:textId="1F97E34E" w:rsidR="007B203D" w:rsidRPr="005A3C17" w:rsidRDefault="007B203D" w:rsidP="005A3C17">
                      <w:pPr>
                        <w:pStyle w:val="yiv6875292736msonormal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J'ai déjà la compétence pour réaliser des examens radiologique</w:t>
                      </w:r>
                    </w:p>
                    <w:p w14:paraId="137EB732" w14:textId="1110BDF0" w:rsidR="00F9774C" w:rsidRPr="00B44D12" w:rsidRDefault="00F9774C" w:rsidP="00F977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</w:pPr>
                      <w:r w:rsidRPr="00B44D12"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  <w:t>Nov. 2022 – Préparateur de Commandes. CDD.</w:t>
                      </w:r>
                    </w:p>
                    <w:p w14:paraId="55D85B8F" w14:textId="5CB95E9B" w:rsidR="00F9774C" w:rsidRPr="007B203D" w:rsidRDefault="00F9774C" w:rsidP="00F977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</w:pPr>
                      <w:r w:rsidRPr="00093C3A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 xml:space="preserve">Radia Auto </w:t>
                      </w:r>
                      <w:r w:rsidR="00093C3A" w:rsidRPr="00093C3A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>Distribution</w:t>
                      </w:r>
                      <w:r w:rsidRPr="00093C3A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 xml:space="preserve">-Pieces Automobiles, Valence </w:t>
                      </w:r>
                    </w:p>
                    <w:p w14:paraId="683D60FA" w14:textId="0FA1B750" w:rsidR="00F9774C" w:rsidRDefault="00F9774C" w:rsidP="00F977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</w:pPr>
                      <w:r w:rsidRPr="003D44CB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• </w:t>
                      </w:r>
                      <w:r w:rsidRPr="00E2387A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>mise en place du stock</w:t>
                      </w:r>
                      <w:r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B203D" w:rsidRPr="007B203D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>La réalisation d’opérations de manutention à l’aide de petit matériel de manutention</w:t>
                      </w:r>
                      <w:r w:rsidR="007B203D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B203D" w:rsidRPr="00E2387A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>conduite de transpalette</w:t>
                      </w:r>
                    </w:p>
                    <w:p w14:paraId="7C085371" w14:textId="63E8EC4D" w:rsidR="007B203D" w:rsidRDefault="007B203D" w:rsidP="007B20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</w:pPr>
                      <w:r w:rsidRPr="003D44CB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• </w:t>
                      </w:r>
                      <w:r w:rsidRPr="007B203D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> préparation de commandes et d’expédition de marchandises</w:t>
                      </w:r>
                      <w:r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2387A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>et l'emballage</w:t>
                      </w:r>
                    </w:p>
                    <w:p w14:paraId="6092D528" w14:textId="77777777" w:rsidR="007B203D" w:rsidRDefault="007B203D" w:rsidP="00F977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</w:pPr>
                    </w:p>
                    <w:p w14:paraId="13605F7A" w14:textId="03B84B34" w:rsidR="003D44CB" w:rsidRPr="00B44D12" w:rsidRDefault="003D44CB" w:rsidP="003D4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</w:pPr>
                      <w:bookmarkStart w:id="4" w:name="_Hlk124096802"/>
                      <w:r w:rsidRPr="00B44D12"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  <w:t>Août 2021 – Pr</w:t>
                      </w:r>
                      <w:r w:rsidR="00F9774C" w:rsidRPr="00B44D12"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  <w:t>é</w:t>
                      </w:r>
                      <w:r w:rsidRPr="00B44D12">
                        <w:rPr>
                          <w:rFonts w:ascii="Times New Roman" w:hAnsi="Times New Roman" w:cs="Times New Roman"/>
                          <w:b/>
                          <w:bCs/>
                          <w:noProof w:val="0"/>
                          <w:color w:val="002060"/>
                          <w:sz w:val="20"/>
                          <w:szCs w:val="20"/>
                        </w:rPr>
                        <w:t>parateur de Commandes. INTÉRIM.</w:t>
                      </w:r>
                    </w:p>
                    <w:p w14:paraId="733B98DF" w14:textId="2BFA2604" w:rsidR="003D44CB" w:rsidRPr="003D44CB" w:rsidRDefault="003D44CB" w:rsidP="003D4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</w:pP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 xml:space="preserve">Dada </w:t>
                      </w:r>
                      <w:r w:rsidR="00F9774C" w:rsidRPr="003D44CB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>Art.</w:t>
                      </w: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3B7E7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nyl Wall</w:t>
                      </w: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3B7E79">
                        <w:rPr>
                          <w:rFonts w:ascii="Times New Roman" w:hAnsi="Times New Roman" w:cs="Times New Roman"/>
                          <w:noProof w:val="0"/>
                          <w:color w:val="002060"/>
                          <w:sz w:val="20"/>
                          <w:szCs w:val="20"/>
                        </w:rPr>
                        <w:t>Valence</w:t>
                      </w:r>
                    </w:p>
                    <w:p w14:paraId="50648847" w14:textId="7A01D444" w:rsidR="003D44CB" w:rsidRPr="003D44CB" w:rsidRDefault="003D44CB" w:rsidP="003D4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</w:pPr>
                      <w:r w:rsidRPr="003D44CB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• </w:t>
                      </w: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Préparation de commandes, manutention, </w:t>
                      </w:r>
                      <w:r w:rsidR="00F9774C" w:rsidRPr="003D44CB"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  <w:t>étiquetage</w:t>
                      </w:r>
                    </w:p>
                    <w:p w14:paraId="3BCCE52F" w14:textId="77777777" w:rsidR="003D44CB" w:rsidRPr="003D44CB" w:rsidRDefault="003D44CB" w:rsidP="003D4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</w:pPr>
                      <w:r w:rsidRPr="003D44CB">
                        <w:rPr>
                          <w:rFonts w:ascii="SymbolMT" w:hAnsi="SymbolMT" w:cs="SymbolMT"/>
                          <w:noProof w:val="0"/>
                          <w:color w:val="000000"/>
                          <w:sz w:val="18"/>
                          <w:szCs w:val="18"/>
                        </w:rPr>
                        <w:t xml:space="preserve">• </w:t>
                      </w: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  <w:t>vérification des colis avant expédition, sertissage de baguettes de bougies sur machine à</w:t>
                      </w:r>
                    </w:p>
                    <w:p w14:paraId="56E9758D" w14:textId="3E810A4D" w:rsidR="003D44CB" w:rsidRPr="003D44CB" w:rsidRDefault="003D44CB" w:rsidP="003D44CB">
                      <w:pPr>
                        <w:tabs>
                          <w:tab w:val="left" w:pos="0"/>
                        </w:tabs>
                        <w:ind w:right="-432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</w:pPr>
                      <w:r w:rsidRPr="003D44CB">
                        <w:rPr>
                          <w:rFonts w:ascii="Times New Roman" w:hAnsi="Times New Roman" w:cs="Times New Roman"/>
                          <w:noProof w:val="0"/>
                          <w:color w:val="000000"/>
                          <w:sz w:val="18"/>
                          <w:szCs w:val="18"/>
                        </w:rPr>
                        <w:t>air comprimé sous la responsabilité du supérieur hiérarchique</w:t>
                      </w:r>
                    </w:p>
                    <w:bookmarkEnd w:id="4"/>
                    <w:p w14:paraId="7E660980" w14:textId="16F4B95E" w:rsidR="00B71713" w:rsidRPr="00B44D12" w:rsidRDefault="007C017E" w:rsidP="00B71713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0"/>
                          <w:lang w:val="fr-FR"/>
                        </w:rPr>
                        <w:t xml:space="preserve"> </w:t>
                      </w: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Juin à Décembre</w:t>
                      </w:r>
                      <w:r w:rsidR="00B71713"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2021  - Opérateur de conditionnement. INTÉRIM.</w:t>
                      </w:r>
                    </w:p>
                    <w:p w14:paraId="2B876624" w14:textId="6AB864AE" w:rsidR="00B71713" w:rsidRPr="00407CA7" w:rsidRDefault="00B71713" w:rsidP="00B71713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Cosmopar. Fabrication de parfums</w:t>
                      </w:r>
                      <w:r w:rsidRPr="00407C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Turnon</w:t>
                      </w:r>
                      <w:r w:rsidR="00132682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Sur</w:t>
                      </w:r>
                      <w:r w:rsidR="00132682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Rhone.</w:t>
                      </w:r>
                    </w:p>
                    <w:p w14:paraId="46D4C5DB" w14:textId="552C73E0" w:rsidR="00F94163" w:rsidRDefault="00F94163" w:rsidP="00132682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Mise en place et alimentation de la ligne de production, préparation des contenant et emballages</w:t>
                      </w:r>
                    </w:p>
                    <w:p w14:paraId="0AF436B7" w14:textId="0C0A2912" w:rsidR="00132682" w:rsidRDefault="006A5BA6" w:rsidP="00132682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C</w:t>
                      </w:r>
                      <w:r w:rsidR="00132682" w:rsidRPr="00132682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onditionnement de parfums e manutentions diverses línées au poste de travail</w:t>
                      </w:r>
                    </w:p>
                    <w:p w14:paraId="41E0FA9E" w14:textId="5189ED5D" w:rsidR="009875D8" w:rsidRPr="004531F8" w:rsidRDefault="00132682" w:rsidP="009875D8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bookmarkStart w:id="5" w:name="_Hlk124097063"/>
                      <w:r w:rsidRPr="00132682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Il procède à l'emballage des produits</w:t>
                      </w:r>
                      <w:r w:rsidR="009875D8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, Utilisation des</w:t>
                      </w:r>
                      <w:r w:rsidR="009875D8" w:rsidRPr="0015629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transpalette</w:t>
                      </w:r>
                      <w:r w:rsidR="009875D8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="009875D8" w:rsidRPr="0015629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9875D8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eletroniques et manueles</w:t>
                      </w:r>
                    </w:p>
                    <w:bookmarkEnd w:id="5"/>
                    <w:p w14:paraId="5DF84AD8" w14:textId="64C7A0D8" w:rsidR="007C000C" w:rsidRPr="00B44D12" w:rsidRDefault="007C000C" w:rsidP="007C000C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Mai 2021 - Agent de production. Interim.</w:t>
                      </w:r>
                    </w:p>
                    <w:p w14:paraId="195C2F4A" w14:textId="1EEC5926" w:rsidR="007C000C" w:rsidRPr="007C000C" w:rsidRDefault="007C000C" w:rsidP="007C000C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</w:pPr>
                      <w:r w:rsidRPr="007C000C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Mixt Composites Recyclables (MCR) Tournon-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S</w:t>
                      </w:r>
                      <w:r w:rsidRPr="007C000C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ur-Rhône</w:t>
                      </w:r>
                    </w:p>
                    <w:p w14:paraId="008EF62A" w14:textId="5CBB5743" w:rsidR="007C000C" w:rsidRPr="007C000C" w:rsidRDefault="007C000C" w:rsidP="007C000C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7C000C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Responsable dans la préparation des bobinas et le contrôle du poids et l'étiquetage</w:t>
                      </w:r>
                    </w:p>
                    <w:p w14:paraId="0786594A" w14:textId="44C88C4E" w:rsidR="007C000C" w:rsidRPr="007C000C" w:rsidRDefault="007C000C" w:rsidP="007C000C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7C000C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MCR est spécialisée dans la formulation, la fabrication et la distribution de matières</w:t>
                      </w:r>
                    </w:p>
                    <w:p w14:paraId="224EB86E" w14:textId="0C8AD2E0" w:rsidR="007C000C" w:rsidRPr="00132682" w:rsidRDefault="007C000C" w:rsidP="007C000C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7C000C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composites de types SMC, BMC et AM</w:t>
                      </w:r>
                    </w:p>
                    <w:p w14:paraId="5CFDF5CA" w14:textId="4AB48824" w:rsidR="00D247B8" w:rsidRPr="00B44D12" w:rsidRDefault="00D247B8" w:rsidP="00BD7E7F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Septembre 201</w:t>
                      </w:r>
                      <w:r w:rsidR="004531F8"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4</w:t>
                      </w: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/ Juillet 2020 - Télémarketing en Vente</w:t>
                      </w:r>
                      <w:r w:rsidR="00951D61"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.</w:t>
                      </w: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 xml:space="preserve"> CDI.</w:t>
                      </w:r>
                    </w:p>
                    <w:p w14:paraId="345309F4" w14:textId="0C09B6DC" w:rsidR="00D247B8" w:rsidRPr="00407CA7" w:rsidRDefault="00DA1CD4" w:rsidP="00D15C25">
                      <w:pPr>
                        <w:pStyle w:val="Ttulo2"/>
                        <w:spacing w:before="0"/>
                        <w:contextualSpacing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Téléphonie. Te</w:t>
                      </w:r>
                      <w:r w:rsidR="00D247B8" w:rsidRPr="00407C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lefônica Vivo –</w:t>
                      </w:r>
                      <w:r w:rsidR="00951D61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 Ventes :</w:t>
                      </w:r>
                      <w:r w:rsidR="00D247B8" w:rsidRPr="00407C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 Internet, ligne fixe et </w:t>
                      </w:r>
                      <w:r w:rsidR="00951D61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box.</w:t>
                      </w:r>
                      <w:r w:rsidR="00D247B8" w:rsidRPr="00407C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 Curitiba, Brésil</w:t>
                      </w:r>
                      <w:r w:rsidR="00951D61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>.</w:t>
                      </w:r>
                      <w:r w:rsidR="00D247B8" w:rsidRPr="00407C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020ECEB0" w14:textId="12DDCA3D" w:rsidR="00D247B8" w:rsidRPr="00407CA7" w:rsidRDefault="00951D61" w:rsidP="00917797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bookmarkStart w:id="6" w:name="_Hlk529770"/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V</w:t>
                      </w:r>
                      <w:r w:rsidR="00D247B8" w:rsidRPr="00407CA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ente d’</w:t>
                      </w:r>
                      <w:r w:rsidR="003456FF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abonnement </w:t>
                      </w:r>
                      <w:r w:rsidR="00D247B8" w:rsidRPr="00407CA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Internet, ligne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="00D247B8" w:rsidRPr="00407CA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fixe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="00D247B8" w:rsidRPr="00407CA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et télévision par abonnement</w:t>
                      </w:r>
                    </w:p>
                    <w:p w14:paraId="0466EF6F" w14:textId="3CBBEEC5" w:rsidR="00951D61" w:rsidRDefault="00951D61" w:rsidP="00917797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A</w:t>
                      </w:r>
                      <w:r w:rsidR="00D247B8" w:rsidRPr="00407CA7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sistance téléphonique pour les clients</w:t>
                      </w:r>
                      <w:r w:rsidR="003456FF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- </w:t>
                      </w:r>
                      <w:r w:rsidR="005F6186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KYC</w:t>
                      </w:r>
                    </w:p>
                    <w:p w14:paraId="0D1BE080" w14:textId="4CFE2B80" w:rsidR="00D247B8" w:rsidRDefault="00951D61" w:rsidP="00917797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Janvier 2020 : Prix annuel « Excellence de service au client </w:t>
                      </w:r>
                    </w:p>
                    <w:p w14:paraId="74FF0F4C" w14:textId="317AEE1D" w:rsidR="00FA3186" w:rsidRDefault="00FA3186" w:rsidP="00917797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FA3186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dynamique et aimez le contact client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,  je suis </w:t>
                      </w:r>
                      <w:r w:rsidRPr="00FA3186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conviviale et dynamique</w:t>
                      </w:r>
                    </w:p>
                    <w:p w14:paraId="4FBCC626" w14:textId="20B0F60E" w:rsidR="00525850" w:rsidRDefault="00525850" w:rsidP="00525850">
                      <w:pPr>
                        <w:pStyle w:val="yiv6875292736msonormal"/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 w:afterAutospacing="0"/>
                        <w:ind w:left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</w:p>
                    <w:bookmarkEnd w:id="6"/>
                    <w:p w14:paraId="1BE1B22F" w14:textId="77777777" w:rsidR="00093C3A" w:rsidRPr="00B44D12" w:rsidRDefault="00093C3A" w:rsidP="00093C3A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</w:pPr>
                      <w:r w:rsidRPr="00B44D12">
                        <w:rPr>
                          <w:rFonts w:ascii="Times New Roman" w:hAnsi="Times New Roman" w:cs="Times New Roman"/>
                          <w:color w:val="002060"/>
                          <w:szCs w:val="20"/>
                          <w:lang w:val="fr-FR"/>
                        </w:rPr>
                        <w:t>Janvier 2003 / Décembre 2011 – Manipulateur en radiologie. CDI.</w:t>
                      </w:r>
                    </w:p>
                    <w:p w14:paraId="3C7D7AAF" w14:textId="77777777" w:rsidR="00093C3A" w:rsidRPr="006B7F1C" w:rsidRDefault="00093C3A" w:rsidP="00093C3A">
                      <w:pPr>
                        <w:pStyle w:val="Ttulo2"/>
                        <w:spacing w:before="0"/>
                        <w:ind w:right="-23"/>
                        <w:contextualSpacing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pt-BR"/>
                        </w:rPr>
                      </w:pPr>
                      <w:r w:rsidRPr="00B71713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fr-FR"/>
                        </w:rPr>
                        <w:t xml:space="preserve">Maison médicale du village. </w:t>
                      </w:r>
                      <w:r w:rsidRPr="006B7F1C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Cs w:val="18"/>
                          <w:lang w:val="pt-BR"/>
                        </w:rPr>
                        <w:t>Barra de São Francisco, Brésil.</w:t>
                      </w:r>
                    </w:p>
                    <w:p w14:paraId="34D85B99" w14:textId="77777777" w:rsidR="00093C3A" w:rsidRPr="00DD0180" w:rsidRDefault="00093C3A" w:rsidP="00093C3A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DD0180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Responsable du secteur radiologie</w:t>
                      </w:r>
                    </w:p>
                    <w:p w14:paraId="6B3ED61E" w14:textId="77777777" w:rsidR="00093C3A" w:rsidRPr="00DD0180" w:rsidRDefault="00093C3A" w:rsidP="00093C3A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Accueil et mise en place des patients pour les r</w:t>
                      </w:r>
                      <w:r w:rsidRPr="00DD0180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adiographies, 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canner</w:t>
                      </w:r>
                      <w:r w:rsidRPr="00DD0180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et arc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Pr="00DD0180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 chirurgica</w:t>
                      </w:r>
                      <w:r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>ux</w:t>
                      </w:r>
                    </w:p>
                    <w:p w14:paraId="4BF2FC42" w14:textId="77777777" w:rsidR="00093C3A" w:rsidRPr="00DD0180" w:rsidRDefault="00093C3A" w:rsidP="00093C3A">
                      <w:pPr>
                        <w:pStyle w:val="yiv6875292736msonormal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993"/>
                        </w:tabs>
                        <w:autoSpaceDE w:val="0"/>
                        <w:autoSpaceDN w:val="0"/>
                        <w:spacing w:before="5" w:beforeAutospacing="0"/>
                        <w:ind w:left="284" w:hanging="284"/>
                        <w:contextualSpacing/>
                        <w:jc w:val="both"/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</w:pPr>
                      <w:r w:rsidRPr="00DD0180">
                        <w:rPr>
                          <w:rFonts w:eastAsia="Calibri"/>
                          <w:color w:val="000000"/>
                          <w:sz w:val="18"/>
                          <w:szCs w:val="20"/>
                        </w:rPr>
                        <w:t xml:space="preserve">Responsable de la gestion de la maintenance des équipements de radiologie (prise de contact avec les techniciens de dépanage, suivi des planninges d’intervetion) </w:t>
                      </w:r>
                    </w:p>
                    <w:p w14:paraId="03953154" w14:textId="77777777" w:rsidR="00B44D12" w:rsidRDefault="00D247B8" w:rsidP="00B44D12">
                      <w:pPr>
                        <w:tabs>
                          <w:tab w:val="left" w:pos="0"/>
                        </w:tabs>
                        <w:ind w:right="-432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</w:pPr>
                      <w:r w:rsidRPr="00407CA7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  <w:t>FORMATION :</w:t>
                      </w:r>
                    </w:p>
                    <w:p w14:paraId="4FF95282" w14:textId="40EDF322" w:rsidR="000A463C" w:rsidRPr="00B44D12" w:rsidRDefault="000A463C" w:rsidP="00B44D12">
                      <w:pPr>
                        <w:tabs>
                          <w:tab w:val="left" w:pos="0"/>
                        </w:tabs>
                        <w:spacing w:after="0"/>
                        <w:ind w:right="-432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Cs w:val="20"/>
                          <w:u w:val="single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rs 2022 / Juillet  2022 :</w:t>
                      </w:r>
                    </w:p>
                    <w:p w14:paraId="0D32BB74" w14:textId="58C14EB6" w:rsidR="007B203D" w:rsidRPr="007B203D" w:rsidRDefault="00D37289" w:rsidP="00B44D12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Cours Français Langue Etrangère</w:t>
                      </w:r>
                      <w:r w:rsidR="000A463C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 w:rsidR="000A463C"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Cefora 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Tournon </w:t>
                      </w:r>
                      <w:r w:rsidR="00445046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(B1)</w:t>
                      </w:r>
                    </w:p>
                    <w:p w14:paraId="60ACBAEB" w14:textId="77777777" w:rsidR="009875D8" w:rsidRPr="007B203D" w:rsidRDefault="009875D8" w:rsidP="00EA01D1">
                      <w:pPr>
                        <w:spacing w:after="0" w:line="240" w:lineRule="auto"/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</w:p>
                    <w:p w14:paraId="3C08F007" w14:textId="15FB31A8" w:rsidR="002836D1" w:rsidRPr="009875D8" w:rsidRDefault="002836D1" w:rsidP="00EA01D1">
                      <w:pPr>
                        <w:spacing w:after="0" w:line="240" w:lineRule="auto"/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Janvier 2017 / Mars 2017 :</w:t>
                      </w:r>
                    </w:p>
                    <w:p w14:paraId="662D7DC3" w14:textId="0CF788F0" w:rsidR="002836D1" w:rsidRPr="007B203D" w:rsidRDefault="002836D1" w:rsidP="007B203D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Dipôme d’</w:t>
                      </w:r>
                      <w:r w:rsidR="00B557BA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E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xtension en IRM - 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École R</w:t>
                      </w:r>
                      <w:r w:rsidR="00F442CD"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V</w:t>
                      </w:r>
                      <w:r w:rsidR="00F442CD"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Cours Médicaux</w:t>
                      </w:r>
                    </w:p>
                    <w:p w14:paraId="54C8AD2E" w14:textId="77777777" w:rsidR="003D44CB" w:rsidRPr="007B203D" w:rsidRDefault="003D44CB" w:rsidP="00EA01D1">
                      <w:pPr>
                        <w:spacing w:after="0" w:line="240" w:lineRule="auto"/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</w:p>
                    <w:p w14:paraId="7671AC4E" w14:textId="3D1B20DE" w:rsidR="002836D1" w:rsidRPr="009875D8" w:rsidRDefault="00D247B8" w:rsidP="00EA01D1">
                      <w:pPr>
                        <w:spacing w:after="0" w:line="240" w:lineRule="auto"/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Jan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vier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2000 / Déc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embre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2002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 :</w:t>
                      </w:r>
                    </w:p>
                    <w:p w14:paraId="582327DE" w14:textId="1B4F79AB" w:rsidR="00D247B8" w:rsidRPr="007B203D" w:rsidRDefault="002836D1" w:rsidP="007B203D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Diplôme de </w:t>
                      </w:r>
                      <w:r w:rsidR="00B557BA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nipulateur en radiologie</w:t>
                      </w:r>
                      <w:r w:rsidR="00D247B8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médicale</w:t>
                      </w:r>
                      <w:r w:rsidR="00B557BA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/ Bac+2.</w:t>
                      </w:r>
                    </w:p>
                    <w:p w14:paraId="18259F21" w14:textId="3C77E5C2" w:rsidR="00D247B8" w:rsidRPr="009875D8" w:rsidRDefault="002836D1" w:rsidP="00EA01D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École Technique </w:t>
                      </w:r>
                      <w:r w:rsidR="00B557BA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Supérieure 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“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José Rodrigues da Silva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”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. G</w:t>
                      </w:r>
                      <w:r w:rsidR="00B557BA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Valadares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Brésil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4E9758D" w14:textId="77777777" w:rsidR="003D44CB" w:rsidRPr="007B203D" w:rsidRDefault="003D44CB" w:rsidP="00EA01D1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59B1BB1B" w14:textId="43209B0F" w:rsidR="002836D1" w:rsidRPr="009875D8" w:rsidRDefault="00D247B8" w:rsidP="00EA01D1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Jan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vier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1997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/ Déc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embre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1999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 :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F1AE55" w14:textId="56185DA8" w:rsidR="00D247B8" w:rsidRPr="007B203D" w:rsidRDefault="00D247B8" w:rsidP="007B203D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Cours professionnel</w:t>
                      </w:r>
                      <w:r w:rsidR="00F442CD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de Technicien Agricole</w:t>
                      </w:r>
                      <w:r w:rsidR="00093C3A" w:rsidRPr="007B203D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/ Bac</w:t>
                      </w:r>
                    </w:p>
                    <w:p w14:paraId="6FC3C2EE" w14:textId="5D493D15" w:rsidR="00D247B8" w:rsidRPr="009875D8" w:rsidRDefault="00B557BA" w:rsidP="00EA01D1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pt-BR"/>
                        </w:rPr>
                      </w:pP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Lycée 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Agro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-</w:t>
                      </w:r>
                      <w:r w:rsidR="00F442CD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T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echnique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de “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Santa Terezinha</w:t>
                      </w:r>
                      <w:r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”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.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 B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arra de 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S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ão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 Francisco</w:t>
                      </w:r>
                      <w:r w:rsidR="002836D1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>,</w:t>
                      </w:r>
                      <w:r w:rsidR="00D247B8" w:rsidRPr="009875D8">
                        <w:rPr>
                          <w:rFonts w:ascii="Times New Roman" w:eastAsiaTheme="majorEastAsia" w:hAnsi="Times New Roman" w:cs="Times New Roman"/>
                          <w:color w:val="002060"/>
                          <w:sz w:val="20"/>
                          <w:szCs w:val="20"/>
                          <w:lang w:val="pt-BR"/>
                        </w:rPr>
                        <w:t xml:space="preserve"> Brésil.    </w:t>
                      </w:r>
                    </w:p>
                    <w:p w14:paraId="4567B17F" w14:textId="77777777" w:rsidR="00D247B8" w:rsidRPr="006B7F1C" w:rsidRDefault="00D247B8" w:rsidP="00440AF8">
                      <w:pPr>
                        <w:tabs>
                          <w:tab w:val="left" w:pos="284"/>
                          <w:tab w:val="left" w:pos="567"/>
                        </w:tabs>
                        <w:spacing w:before="35" w:line="240" w:lineRule="auto"/>
                        <w:rPr>
                          <w:color w:val="002060"/>
                          <w:szCs w:val="20"/>
                          <w:lang w:val="pt-BR"/>
                        </w:rPr>
                      </w:pPr>
                    </w:p>
                    <w:p w14:paraId="5806DFC8" w14:textId="74010E50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78F0686" w14:textId="74FA3F6F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F606FB9" w14:textId="71AAE35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3E0B0B0" w14:textId="1DE72462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76B9247" w14:textId="04D77CFF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9E2F5E3" w14:textId="72FFE898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E8AF4F8" w14:textId="13E4C1B6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9E82102" w14:textId="694724E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9600104" w14:textId="2313F8C1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03AD915" w14:textId="7CA6D3B7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7151290" w14:textId="6E75D42F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959FFEB" w14:textId="4CBBA320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56DEAC6" w14:textId="74D49A33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B2C826D" w14:textId="159458A8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719DC53" w14:textId="36265E4E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8FC9D71" w14:textId="0E30E05B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41BB08B" w14:textId="355081CA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C8FEC2F" w14:textId="6864C40D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CC22606" w14:textId="3F39A552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1881F6C" w14:textId="7E2A238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1A22C8A" w14:textId="35938805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7D5F224" w14:textId="65B7567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57D427D" w14:textId="716C89C7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BEE855C" w14:textId="387F142E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E3608FE" w14:textId="7A03E1C5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1F9392F" w14:textId="511361DE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F9E586A" w14:textId="28B2D864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0242DCC" w14:textId="36FDD12A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24DFB05" w14:textId="44A3C296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96CD12D" w14:textId="3EA19FA3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9760675" w14:textId="1FE292F8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22CED1D" w14:textId="20915425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255C46B" w14:textId="2F5D0075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DE75C34" w14:textId="4FC8FD3F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CA8493A" w14:textId="0F0E3321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ECC329C" w14:textId="6ABE584C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34E3C58" w14:textId="0B6DC28E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CCD791C" w14:textId="41ABF180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C5C9C87" w14:textId="07EDEFDE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E17BED6" w14:textId="0000F183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F3DD2EE" w14:textId="41D1D1F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9711919" w14:textId="72DC8D2D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220E0ED" w14:textId="12619507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49EF879" w14:textId="21AF0603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2866294" w14:textId="0880982B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85A5946" w14:textId="4D1FC059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6230214" w14:textId="18139AC0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4324774A" w14:textId="69012CEB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D2527CF" w14:textId="45751461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79BA189" w14:textId="6890C581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4F5E3AC" w14:textId="382BEFFD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8A280B9" w14:textId="5D30FB71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B2B0DC5" w14:textId="7DBC11BC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3014AF7" w14:textId="53A5AE56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61DF375" w14:textId="16119DA8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CD9FAD1" w14:textId="77777777" w:rsidR="00D247B8" w:rsidRPr="006B7F1C" w:rsidRDefault="00D247B8" w:rsidP="008F1A0D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BC5C416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1D00696B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33D8F73A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5913F3E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033F8D3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4DDA58B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624BF1A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AC44127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560466FC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01EFA818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62104C53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264D016B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  <w:p w14:paraId="733C3A9D" w14:textId="77777777" w:rsidR="00D247B8" w:rsidRPr="006B7F1C" w:rsidRDefault="00D247B8" w:rsidP="00E72EE8">
                      <w:pPr>
                        <w:tabs>
                          <w:tab w:val="left" w:pos="1068"/>
                        </w:tabs>
                        <w:autoSpaceDE w:val="0"/>
                        <w:autoSpaceDN w:val="0"/>
                        <w:spacing w:before="5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7" w:name="_Hlk70858749"/>
      <w:bookmarkEnd w:id="7"/>
    </w:p>
    <w:sectPr w:rsidR="00695043" w:rsidSect="005F4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9C0"/>
    <w:multiLevelType w:val="hybridMultilevel"/>
    <w:tmpl w:val="FC54DD8A"/>
    <w:lvl w:ilvl="0" w:tplc="99C0E4A4">
      <w:start w:val="200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1EC"/>
    <w:multiLevelType w:val="hybridMultilevel"/>
    <w:tmpl w:val="D0643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025E"/>
    <w:multiLevelType w:val="hybridMultilevel"/>
    <w:tmpl w:val="42A058B2"/>
    <w:lvl w:ilvl="0" w:tplc="02B63F5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6A7722C"/>
    <w:multiLevelType w:val="hybridMultilevel"/>
    <w:tmpl w:val="84A89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C8B"/>
    <w:multiLevelType w:val="hybridMultilevel"/>
    <w:tmpl w:val="F2429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5488"/>
    <w:multiLevelType w:val="hybridMultilevel"/>
    <w:tmpl w:val="F2568468"/>
    <w:lvl w:ilvl="0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D5B1E8D"/>
    <w:multiLevelType w:val="multilevel"/>
    <w:tmpl w:val="8958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8242B"/>
    <w:multiLevelType w:val="hybridMultilevel"/>
    <w:tmpl w:val="8244CC00"/>
    <w:lvl w:ilvl="0" w:tplc="7E4A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33B39"/>
    <w:multiLevelType w:val="hybridMultilevel"/>
    <w:tmpl w:val="20F4B7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430"/>
    <w:multiLevelType w:val="hybridMultilevel"/>
    <w:tmpl w:val="49801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1962"/>
    <w:multiLevelType w:val="hybridMultilevel"/>
    <w:tmpl w:val="4CAE1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298D"/>
    <w:multiLevelType w:val="hybridMultilevel"/>
    <w:tmpl w:val="810C33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40C45"/>
    <w:multiLevelType w:val="multilevel"/>
    <w:tmpl w:val="B6B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E0987"/>
    <w:multiLevelType w:val="hybridMultilevel"/>
    <w:tmpl w:val="62BAF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77F9"/>
    <w:multiLevelType w:val="hybridMultilevel"/>
    <w:tmpl w:val="A61E3FF0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4EEA"/>
    <w:multiLevelType w:val="multilevel"/>
    <w:tmpl w:val="524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F60D8"/>
    <w:multiLevelType w:val="hybridMultilevel"/>
    <w:tmpl w:val="2DF8F5EE"/>
    <w:lvl w:ilvl="0" w:tplc="2D5CA6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34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A160C7"/>
    <w:multiLevelType w:val="hybridMultilevel"/>
    <w:tmpl w:val="F6C8E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C3D"/>
    <w:multiLevelType w:val="hybridMultilevel"/>
    <w:tmpl w:val="C330B318"/>
    <w:lvl w:ilvl="0" w:tplc="2FB6CFC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8F1536"/>
    <w:multiLevelType w:val="hybridMultilevel"/>
    <w:tmpl w:val="BD4CB0F2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59E"/>
    <w:multiLevelType w:val="hybridMultilevel"/>
    <w:tmpl w:val="FA9A67AA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B7E39"/>
    <w:multiLevelType w:val="hybridMultilevel"/>
    <w:tmpl w:val="46C461D0"/>
    <w:lvl w:ilvl="0" w:tplc="7E4A52E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25A0EFB"/>
    <w:multiLevelType w:val="hybridMultilevel"/>
    <w:tmpl w:val="1382AE60"/>
    <w:lvl w:ilvl="0" w:tplc="99C0E4A4">
      <w:start w:val="200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1FC4"/>
    <w:multiLevelType w:val="hybridMultilevel"/>
    <w:tmpl w:val="D408D6D8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3330"/>
    <w:multiLevelType w:val="hybridMultilevel"/>
    <w:tmpl w:val="D5B88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0842"/>
    <w:multiLevelType w:val="hybridMultilevel"/>
    <w:tmpl w:val="A238C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04267"/>
    <w:multiLevelType w:val="hybridMultilevel"/>
    <w:tmpl w:val="7244FB0E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A83"/>
    <w:multiLevelType w:val="hybridMultilevel"/>
    <w:tmpl w:val="DA5A7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4702"/>
    <w:multiLevelType w:val="hybridMultilevel"/>
    <w:tmpl w:val="693C8F8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6376619E"/>
    <w:multiLevelType w:val="hybridMultilevel"/>
    <w:tmpl w:val="803CE706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47DAC"/>
    <w:multiLevelType w:val="hybridMultilevel"/>
    <w:tmpl w:val="6BDC6D0C"/>
    <w:lvl w:ilvl="0" w:tplc="C086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3BD8"/>
    <w:multiLevelType w:val="hybridMultilevel"/>
    <w:tmpl w:val="9AA6552A"/>
    <w:lvl w:ilvl="0" w:tplc="FDEA8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2106"/>
    <w:multiLevelType w:val="hybridMultilevel"/>
    <w:tmpl w:val="3D44A840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4087C"/>
    <w:multiLevelType w:val="multilevel"/>
    <w:tmpl w:val="429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E3491"/>
    <w:multiLevelType w:val="hybridMultilevel"/>
    <w:tmpl w:val="D5385A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30D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1B09"/>
    <w:multiLevelType w:val="hybridMultilevel"/>
    <w:tmpl w:val="ACE8F2EC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1A24"/>
    <w:multiLevelType w:val="multilevel"/>
    <w:tmpl w:val="1310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64D01"/>
    <w:multiLevelType w:val="hybridMultilevel"/>
    <w:tmpl w:val="62283546"/>
    <w:lvl w:ilvl="0" w:tplc="337A5788">
      <w:start w:val="1"/>
      <w:numFmt w:val="bullet"/>
      <w:lvlText w:val="@"/>
      <w:lvlJc w:val="left"/>
      <w:pPr>
        <w:ind w:left="720" w:hanging="360"/>
      </w:pPr>
      <w:rPr>
        <w:rFonts w:ascii="Vrinda" w:hAnsi="Vrind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E0B10"/>
    <w:multiLevelType w:val="hybridMultilevel"/>
    <w:tmpl w:val="15F247E8"/>
    <w:lvl w:ilvl="0" w:tplc="7E4A52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63942"/>
    <w:multiLevelType w:val="hybridMultilevel"/>
    <w:tmpl w:val="E63AD8C4"/>
    <w:lvl w:ilvl="0" w:tplc="7E4A52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8222FF"/>
    <w:multiLevelType w:val="hybridMultilevel"/>
    <w:tmpl w:val="AFBE9D90"/>
    <w:lvl w:ilvl="0" w:tplc="04AA5A7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E30CE32E">
      <w:start w:val="2012"/>
      <w:numFmt w:val="bullet"/>
      <w:lvlText w:val=""/>
      <w:lvlJc w:val="left"/>
      <w:pPr>
        <w:ind w:left="1724" w:hanging="360"/>
      </w:pPr>
      <w:rPr>
        <w:rFonts w:ascii="Symbol" w:eastAsia="Symbol" w:hAnsi="Symbol" w:cs="Symbol" w:hint="default"/>
        <w:color w:val="FEFEFE"/>
        <w:sz w:val="20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C706CE"/>
    <w:multiLevelType w:val="hybridMultilevel"/>
    <w:tmpl w:val="855A54E4"/>
    <w:lvl w:ilvl="0" w:tplc="7E4A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25D63"/>
    <w:multiLevelType w:val="hybridMultilevel"/>
    <w:tmpl w:val="B8B80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1DC"/>
    <w:multiLevelType w:val="hybridMultilevel"/>
    <w:tmpl w:val="54B4F6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A2412"/>
    <w:multiLevelType w:val="hybridMultilevel"/>
    <w:tmpl w:val="EB803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4996">
    <w:abstractNumId w:val="38"/>
  </w:num>
  <w:num w:numId="2" w16cid:durableId="846137724">
    <w:abstractNumId w:val="44"/>
  </w:num>
  <w:num w:numId="3" w16cid:durableId="2104061724">
    <w:abstractNumId w:val="41"/>
  </w:num>
  <w:num w:numId="4" w16cid:durableId="953097140">
    <w:abstractNumId w:val="16"/>
  </w:num>
  <w:num w:numId="5" w16cid:durableId="1616592209">
    <w:abstractNumId w:val="35"/>
  </w:num>
  <w:num w:numId="6" w16cid:durableId="1431586711">
    <w:abstractNumId w:val="19"/>
  </w:num>
  <w:num w:numId="7" w16cid:durableId="1680159252">
    <w:abstractNumId w:val="31"/>
  </w:num>
  <w:num w:numId="8" w16cid:durableId="1378512492">
    <w:abstractNumId w:val="2"/>
  </w:num>
  <w:num w:numId="9" w16cid:durableId="1150638196">
    <w:abstractNumId w:val="40"/>
  </w:num>
  <w:num w:numId="10" w16cid:durableId="2108765323">
    <w:abstractNumId w:val="39"/>
  </w:num>
  <w:num w:numId="11" w16cid:durableId="2000225593">
    <w:abstractNumId w:val="7"/>
  </w:num>
  <w:num w:numId="12" w16cid:durableId="1143236571">
    <w:abstractNumId w:val="29"/>
  </w:num>
  <w:num w:numId="13" w16cid:durableId="274597685">
    <w:abstractNumId w:val="20"/>
  </w:num>
  <w:num w:numId="14" w16cid:durableId="654452385">
    <w:abstractNumId w:val="28"/>
  </w:num>
  <w:num w:numId="15" w16cid:durableId="1807314827">
    <w:abstractNumId w:val="25"/>
  </w:num>
  <w:num w:numId="16" w16cid:durableId="700015660">
    <w:abstractNumId w:val="30"/>
  </w:num>
  <w:num w:numId="17" w16cid:durableId="497380878">
    <w:abstractNumId w:val="26"/>
  </w:num>
  <w:num w:numId="18" w16cid:durableId="965550253">
    <w:abstractNumId w:val="33"/>
  </w:num>
  <w:num w:numId="19" w16cid:durableId="1758600425">
    <w:abstractNumId w:val="42"/>
  </w:num>
  <w:num w:numId="20" w16cid:durableId="1800949281">
    <w:abstractNumId w:val="10"/>
  </w:num>
  <w:num w:numId="21" w16cid:durableId="1263800622">
    <w:abstractNumId w:val="21"/>
  </w:num>
  <w:num w:numId="22" w16cid:durableId="1000154557">
    <w:abstractNumId w:val="27"/>
  </w:num>
  <w:num w:numId="23" w16cid:durableId="882906927">
    <w:abstractNumId w:val="36"/>
  </w:num>
  <w:num w:numId="24" w16cid:durableId="570238127">
    <w:abstractNumId w:val="14"/>
  </w:num>
  <w:num w:numId="25" w16cid:durableId="917054052">
    <w:abstractNumId w:val="18"/>
  </w:num>
  <w:num w:numId="26" w16cid:durableId="1825009725">
    <w:abstractNumId w:val="1"/>
  </w:num>
  <w:num w:numId="27" w16cid:durableId="274407008">
    <w:abstractNumId w:val="43"/>
  </w:num>
  <w:num w:numId="28" w16cid:durableId="150875393">
    <w:abstractNumId w:val="5"/>
  </w:num>
  <w:num w:numId="29" w16cid:durableId="928083302">
    <w:abstractNumId w:val="22"/>
  </w:num>
  <w:num w:numId="30" w16cid:durableId="1616715820">
    <w:abstractNumId w:val="13"/>
  </w:num>
  <w:num w:numId="31" w16cid:durableId="1398087874">
    <w:abstractNumId w:val="24"/>
  </w:num>
  <w:num w:numId="32" w16cid:durableId="168103854">
    <w:abstractNumId w:val="11"/>
  </w:num>
  <w:num w:numId="33" w16cid:durableId="271255185">
    <w:abstractNumId w:val="9"/>
  </w:num>
  <w:num w:numId="34" w16cid:durableId="1556430121">
    <w:abstractNumId w:val="4"/>
  </w:num>
  <w:num w:numId="35" w16cid:durableId="975069195">
    <w:abstractNumId w:val="3"/>
  </w:num>
  <w:num w:numId="36" w16cid:durableId="1852062502">
    <w:abstractNumId w:val="23"/>
  </w:num>
  <w:num w:numId="37" w16cid:durableId="77792939">
    <w:abstractNumId w:val="0"/>
  </w:num>
  <w:num w:numId="38" w16cid:durableId="2003004457">
    <w:abstractNumId w:val="33"/>
  </w:num>
  <w:num w:numId="39" w16cid:durableId="1500853790">
    <w:abstractNumId w:val="45"/>
  </w:num>
  <w:num w:numId="40" w16cid:durableId="1194610975">
    <w:abstractNumId w:val="32"/>
  </w:num>
  <w:num w:numId="41" w16cid:durableId="1898320248">
    <w:abstractNumId w:val="17"/>
  </w:num>
  <w:num w:numId="42" w16cid:durableId="2079326674">
    <w:abstractNumId w:val="37"/>
  </w:num>
  <w:num w:numId="43" w16cid:durableId="1118110026">
    <w:abstractNumId w:val="6"/>
  </w:num>
  <w:num w:numId="44" w16cid:durableId="1771387397">
    <w:abstractNumId w:val="12"/>
  </w:num>
  <w:num w:numId="45" w16cid:durableId="1373919363">
    <w:abstractNumId w:val="15"/>
  </w:num>
  <w:num w:numId="46" w16cid:durableId="534512844">
    <w:abstractNumId w:val="34"/>
  </w:num>
  <w:num w:numId="47" w16cid:durableId="1895387539">
    <w:abstractNumId w:val="33"/>
  </w:num>
  <w:num w:numId="48" w16cid:durableId="1894387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EB"/>
    <w:rsid w:val="00007BAD"/>
    <w:rsid w:val="00011304"/>
    <w:rsid w:val="00016A41"/>
    <w:rsid w:val="00021168"/>
    <w:rsid w:val="000243F8"/>
    <w:rsid w:val="00031813"/>
    <w:rsid w:val="0003209C"/>
    <w:rsid w:val="00037A3D"/>
    <w:rsid w:val="00041E9D"/>
    <w:rsid w:val="00042053"/>
    <w:rsid w:val="000420DB"/>
    <w:rsid w:val="00093C3A"/>
    <w:rsid w:val="000A26B4"/>
    <w:rsid w:val="000A405F"/>
    <w:rsid w:val="000A463C"/>
    <w:rsid w:val="000A4DDE"/>
    <w:rsid w:val="000A777D"/>
    <w:rsid w:val="000B1497"/>
    <w:rsid w:val="000C169C"/>
    <w:rsid w:val="000C399C"/>
    <w:rsid w:val="000C6C5B"/>
    <w:rsid w:val="000E6888"/>
    <w:rsid w:val="000F2D33"/>
    <w:rsid w:val="000F4A33"/>
    <w:rsid w:val="00111F1B"/>
    <w:rsid w:val="00112549"/>
    <w:rsid w:val="00126AE8"/>
    <w:rsid w:val="00132682"/>
    <w:rsid w:val="0015539F"/>
    <w:rsid w:val="00156297"/>
    <w:rsid w:val="001820B8"/>
    <w:rsid w:val="001826DB"/>
    <w:rsid w:val="00187E40"/>
    <w:rsid w:val="001967AE"/>
    <w:rsid w:val="00197F15"/>
    <w:rsid w:val="001A7C5C"/>
    <w:rsid w:val="001B02C0"/>
    <w:rsid w:val="001B23FD"/>
    <w:rsid w:val="001C3A40"/>
    <w:rsid w:val="001D38AA"/>
    <w:rsid w:val="001F4493"/>
    <w:rsid w:val="001F4554"/>
    <w:rsid w:val="001F55D4"/>
    <w:rsid w:val="002122CB"/>
    <w:rsid w:val="002836D1"/>
    <w:rsid w:val="00290FCC"/>
    <w:rsid w:val="002928A4"/>
    <w:rsid w:val="002A30D4"/>
    <w:rsid w:val="002B0374"/>
    <w:rsid w:val="002B6652"/>
    <w:rsid w:val="002B71D9"/>
    <w:rsid w:val="002C20DF"/>
    <w:rsid w:val="002C2970"/>
    <w:rsid w:val="002D22A5"/>
    <w:rsid w:val="002E0005"/>
    <w:rsid w:val="002E0D06"/>
    <w:rsid w:val="002F0B22"/>
    <w:rsid w:val="00314C40"/>
    <w:rsid w:val="003257EB"/>
    <w:rsid w:val="0032768F"/>
    <w:rsid w:val="003456FF"/>
    <w:rsid w:val="00364636"/>
    <w:rsid w:val="00366271"/>
    <w:rsid w:val="00380F8B"/>
    <w:rsid w:val="00392B72"/>
    <w:rsid w:val="003B250F"/>
    <w:rsid w:val="003B7E79"/>
    <w:rsid w:val="003C5487"/>
    <w:rsid w:val="003D44CB"/>
    <w:rsid w:val="00407174"/>
    <w:rsid w:val="00407CA7"/>
    <w:rsid w:val="0041303B"/>
    <w:rsid w:val="004163DC"/>
    <w:rsid w:val="00440AF8"/>
    <w:rsid w:val="00442B95"/>
    <w:rsid w:val="00445046"/>
    <w:rsid w:val="004531F8"/>
    <w:rsid w:val="00465F02"/>
    <w:rsid w:val="004728B7"/>
    <w:rsid w:val="00487BBD"/>
    <w:rsid w:val="00497F28"/>
    <w:rsid w:val="004A6018"/>
    <w:rsid w:val="004D13BB"/>
    <w:rsid w:val="004D4F7E"/>
    <w:rsid w:val="004E4517"/>
    <w:rsid w:val="004F697A"/>
    <w:rsid w:val="00516E5E"/>
    <w:rsid w:val="0051736E"/>
    <w:rsid w:val="005223FE"/>
    <w:rsid w:val="00525850"/>
    <w:rsid w:val="00550B09"/>
    <w:rsid w:val="00552134"/>
    <w:rsid w:val="00552596"/>
    <w:rsid w:val="00565712"/>
    <w:rsid w:val="00567372"/>
    <w:rsid w:val="005A3C17"/>
    <w:rsid w:val="005B05A4"/>
    <w:rsid w:val="005C57A3"/>
    <w:rsid w:val="005D2966"/>
    <w:rsid w:val="005E3FF5"/>
    <w:rsid w:val="005F4412"/>
    <w:rsid w:val="005F6186"/>
    <w:rsid w:val="00605694"/>
    <w:rsid w:val="00620819"/>
    <w:rsid w:val="00650EBD"/>
    <w:rsid w:val="00652112"/>
    <w:rsid w:val="0065595A"/>
    <w:rsid w:val="00672C35"/>
    <w:rsid w:val="00681282"/>
    <w:rsid w:val="00695043"/>
    <w:rsid w:val="006A4C9D"/>
    <w:rsid w:val="006A525F"/>
    <w:rsid w:val="006A5BA6"/>
    <w:rsid w:val="006B7F1C"/>
    <w:rsid w:val="006C76D3"/>
    <w:rsid w:val="006D6ACB"/>
    <w:rsid w:val="006D6CA1"/>
    <w:rsid w:val="006F4EB8"/>
    <w:rsid w:val="00706FE4"/>
    <w:rsid w:val="00714A63"/>
    <w:rsid w:val="00740014"/>
    <w:rsid w:val="00750D06"/>
    <w:rsid w:val="007559A6"/>
    <w:rsid w:val="00763031"/>
    <w:rsid w:val="00770D5E"/>
    <w:rsid w:val="0078084A"/>
    <w:rsid w:val="00785C0D"/>
    <w:rsid w:val="00790EEB"/>
    <w:rsid w:val="007A33CD"/>
    <w:rsid w:val="007A6A7F"/>
    <w:rsid w:val="007B203D"/>
    <w:rsid w:val="007B7236"/>
    <w:rsid w:val="007C000C"/>
    <w:rsid w:val="007C017E"/>
    <w:rsid w:val="007C56CE"/>
    <w:rsid w:val="007D1FF2"/>
    <w:rsid w:val="007E08CA"/>
    <w:rsid w:val="007E1BB6"/>
    <w:rsid w:val="007E2046"/>
    <w:rsid w:val="007E269C"/>
    <w:rsid w:val="007E6272"/>
    <w:rsid w:val="00800CDB"/>
    <w:rsid w:val="00812B30"/>
    <w:rsid w:val="008167F1"/>
    <w:rsid w:val="008264F4"/>
    <w:rsid w:val="0083426A"/>
    <w:rsid w:val="00841668"/>
    <w:rsid w:val="008506D0"/>
    <w:rsid w:val="008676B2"/>
    <w:rsid w:val="0087494A"/>
    <w:rsid w:val="00881567"/>
    <w:rsid w:val="008838F2"/>
    <w:rsid w:val="008879E8"/>
    <w:rsid w:val="008A26FC"/>
    <w:rsid w:val="008D1632"/>
    <w:rsid w:val="008E5F7E"/>
    <w:rsid w:val="008F1A0D"/>
    <w:rsid w:val="008F2BDE"/>
    <w:rsid w:val="008F6669"/>
    <w:rsid w:val="00904567"/>
    <w:rsid w:val="00917797"/>
    <w:rsid w:val="009220E1"/>
    <w:rsid w:val="00922C20"/>
    <w:rsid w:val="00944517"/>
    <w:rsid w:val="00951D61"/>
    <w:rsid w:val="009648DC"/>
    <w:rsid w:val="009731A5"/>
    <w:rsid w:val="00981B34"/>
    <w:rsid w:val="00983B1C"/>
    <w:rsid w:val="009875D8"/>
    <w:rsid w:val="00996D6D"/>
    <w:rsid w:val="009A44E6"/>
    <w:rsid w:val="009B0F59"/>
    <w:rsid w:val="009B29A8"/>
    <w:rsid w:val="009B322D"/>
    <w:rsid w:val="009D1CDF"/>
    <w:rsid w:val="009D6061"/>
    <w:rsid w:val="009E021D"/>
    <w:rsid w:val="009E4803"/>
    <w:rsid w:val="00A0469D"/>
    <w:rsid w:val="00A15665"/>
    <w:rsid w:val="00A2181A"/>
    <w:rsid w:val="00A30C7F"/>
    <w:rsid w:val="00A32F51"/>
    <w:rsid w:val="00A6204B"/>
    <w:rsid w:val="00A6626B"/>
    <w:rsid w:val="00A66AD0"/>
    <w:rsid w:val="00A97A0A"/>
    <w:rsid w:val="00AA0C4C"/>
    <w:rsid w:val="00AA316A"/>
    <w:rsid w:val="00AB2D67"/>
    <w:rsid w:val="00AB7CF2"/>
    <w:rsid w:val="00AD6682"/>
    <w:rsid w:val="00AD7AD2"/>
    <w:rsid w:val="00AE1F22"/>
    <w:rsid w:val="00AE2B3B"/>
    <w:rsid w:val="00AE2F43"/>
    <w:rsid w:val="00AF55D6"/>
    <w:rsid w:val="00B15D4F"/>
    <w:rsid w:val="00B25BCF"/>
    <w:rsid w:val="00B400FC"/>
    <w:rsid w:val="00B44D12"/>
    <w:rsid w:val="00B557BA"/>
    <w:rsid w:val="00B6127A"/>
    <w:rsid w:val="00B627C6"/>
    <w:rsid w:val="00B71713"/>
    <w:rsid w:val="00B75A66"/>
    <w:rsid w:val="00BA1901"/>
    <w:rsid w:val="00BA45BF"/>
    <w:rsid w:val="00BC4FDE"/>
    <w:rsid w:val="00BD6426"/>
    <w:rsid w:val="00BD7E7F"/>
    <w:rsid w:val="00BF0C9F"/>
    <w:rsid w:val="00BF1F2B"/>
    <w:rsid w:val="00C15F88"/>
    <w:rsid w:val="00C26385"/>
    <w:rsid w:val="00C30286"/>
    <w:rsid w:val="00C30399"/>
    <w:rsid w:val="00C40B80"/>
    <w:rsid w:val="00C41EA2"/>
    <w:rsid w:val="00C450A3"/>
    <w:rsid w:val="00C55635"/>
    <w:rsid w:val="00C65215"/>
    <w:rsid w:val="00C742C8"/>
    <w:rsid w:val="00C83908"/>
    <w:rsid w:val="00CB6158"/>
    <w:rsid w:val="00CB6365"/>
    <w:rsid w:val="00CC267E"/>
    <w:rsid w:val="00CE1FA1"/>
    <w:rsid w:val="00CF4AD4"/>
    <w:rsid w:val="00D15C25"/>
    <w:rsid w:val="00D247B8"/>
    <w:rsid w:val="00D3003D"/>
    <w:rsid w:val="00D3154F"/>
    <w:rsid w:val="00D37289"/>
    <w:rsid w:val="00D44609"/>
    <w:rsid w:val="00D51765"/>
    <w:rsid w:val="00D5345C"/>
    <w:rsid w:val="00D5421A"/>
    <w:rsid w:val="00D71F50"/>
    <w:rsid w:val="00D83752"/>
    <w:rsid w:val="00D85A36"/>
    <w:rsid w:val="00DA1CD4"/>
    <w:rsid w:val="00DA3B54"/>
    <w:rsid w:val="00DD0180"/>
    <w:rsid w:val="00DD0798"/>
    <w:rsid w:val="00DE7920"/>
    <w:rsid w:val="00DF01B2"/>
    <w:rsid w:val="00DF5B7C"/>
    <w:rsid w:val="00DF7266"/>
    <w:rsid w:val="00E022AE"/>
    <w:rsid w:val="00E13E42"/>
    <w:rsid w:val="00E2166C"/>
    <w:rsid w:val="00E318BD"/>
    <w:rsid w:val="00E44267"/>
    <w:rsid w:val="00E72EE8"/>
    <w:rsid w:val="00E86E8D"/>
    <w:rsid w:val="00EA01D1"/>
    <w:rsid w:val="00EB1759"/>
    <w:rsid w:val="00EE515F"/>
    <w:rsid w:val="00EE6FB3"/>
    <w:rsid w:val="00EF705A"/>
    <w:rsid w:val="00F04536"/>
    <w:rsid w:val="00F079E2"/>
    <w:rsid w:val="00F40A94"/>
    <w:rsid w:val="00F40D0A"/>
    <w:rsid w:val="00F442CD"/>
    <w:rsid w:val="00F50288"/>
    <w:rsid w:val="00F66E5E"/>
    <w:rsid w:val="00F86CA3"/>
    <w:rsid w:val="00F871E1"/>
    <w:rsid w:val="00F94163"/>
    <w:rsid w:val="00F9774C"/>
    <w:rsid w:val="00FA0E95"/>
    <w:rsid w:val="00FA3186"/>
    <w:rsid w:val="00FA702B"/>
    <w:rsid w:val="00FB283E"/>
    <w:rsid w:val="00FB6529"/>
    <w:rsid w:val="00FB69AA"/>
    <w:rsid w:val="00FC2DF2"/>
    <w:rsid w:val="00FE4B0F"/>
    <w:rsid w:val="00FE5BC6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F021"/>
  <w15:docId w15:val="{DEBCE491-5929-43F9-93F9-56F36D17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07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0EEB"/>
    <w:pPr>
      <w:keepNext/>
      <w:keepLines/>
      <w:spacing w:before="200" w:after="0" w:line="24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0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EE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90EEB"/>
    <w:rPr>
      <w:rFonts w:ascii="Calibri" w:eastAsiaTheme="majorEastAsia" w:hAnsi="Calibri" w:cstheme="majorBidi"/>
      <w:b/>
      <w:bCs/>
      <w:color w:val="000000" w:themeColor="text1"/>
      <w:sz w:val="20"/>
      <w:szCs w:val="26"/>
      <w:lang w:val="en-US"/>
    </w:rPr>
  </w:style>
  <w:style w:type="paragraph" w:customStyle="1" w:styleId="yiv6875292736msonormal">
    <w:name w:val="yiv6875292736msonormal"/>
    <w:basedOn w:val="Normal"/>
    <w:rsid w:val="0079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0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A19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9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9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9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901"/>
    <w:rPr>
      <w:b/>
      <w:bCs/>
      <w:sz w:val="20"/>
      <w:szCs w:val="20"/>
    </w:rPr>
  </w:style>
  <w:style w:type="character" w:styleId="Hyperlink">
    <w:name w:val="Hyperlink"/>
    <w:rsid w:val="00442B95"/>
    <w:rPr>
      <w:color w:val="0000FF"/>
      <w:sz w:val="2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64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07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C0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7B5B-C31F-4A79-9C79-5D86D7C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UNDI-IT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rges</dc:creator>
  <cp:keywords/>
  <dc:description/>
  <cp:lastModifiedBy>Ricardo Borges</cp:lastModifiedBy>
  <cp:revision>2</cp:revision>
  <cp:lastPrinted>2022-08-05T16:40:00Z</cp:lastPrinted>
  <dcterms:created xsi:type="dcterms:W3CDTF">2025-03-31T07:37:00Z</dcterms:created>
  <dcterms:modified xsi:type="dcterms:W3CDTF">2025-03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4137715</vt:i4>
  </property>
  <property fmtid="{D5CDD505-2E9C-101B-9397-08002B2CF9AE}" pid="3" name="_NewReviewCycle">
    <vt:lpwstr/>
  </property>
  <property fmtid="{D5CDD505-2E9C-101B-9397-08002B2CF9AE}" pid="4" name="_EmailSubject">
    <vt:lpwstr>LAST VERSION AMUNDI</vt:lpwstr>
  </property>
  <property fmtid="{D5CDD505-2E9C-101B-9397-08002B2CF9AE}" pid="5" name="_AuthorEmail">
    <vt:lpwstr>maria.martinsdelima-ext@amundi-esr.com</vt:lpwstr>
  </property>
  <property fmtid="{D5CDD505-2E9C-101B-9397-08002B2CF9AE}" pid="6" name="_AuthorEmailDisplayName">
    <vt:lpwstr>Martins De Lima Maria (AMUNDI-ESR)</vt:lpwstr>
  </property>
  <property fmtid="{D5CDD505-2E9C-101B-9397-08002B2CF9AE}" pid="7" name="_PreviousAdHocReviewCycleID">
    <vt:i4>1607986830</vt:i4>
  </property>
  <property fmtid="{D5CDD505-2E9C-101B-9397-08002B2CF9AE}" pid="8" name="_ReviewingToolsShownOnce">
    <vt:lpwstr/>
  </property>
</Properties>
</file>